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DED" w:rsidRDefault="00F11DED" w:rsidP="00656C1A">
      <w:pPr>
        <w:spacing w:line="120" w:lineRule="atLeast"/>
        <w:jc w:val="center"/>
        <w:rPr>
          <w:sz w:val="24"/>
          <w:szCs w:val="24"/>
        </w:rPr>
      </w:pPr>
    </w:p>
    <w:p w:rsidR="00F11DED" w:rsidRDefault="00F11DED" w:rsidP="00656C1A">
      <w:pPr>
        <w:spacing w:line="120" w:lineRule="atLeast"/>
        <w:jc w:val="center"/>
        <w:rPr>
          <w:sz w:val="24"/>
          <w:szCs w:val="24"/>
        </w:rPr>
      </w:pPr>
    </w:p>
    <w:p w:rsidR="00F11DED" w:rsidRPr="00852378" w:rsidRDefault="00F11DED" w:rsidP="00656C1A">
      <w:pPr>
        <w:spacing w:line="120" w:lineRule="atLeast"/>
        <w:jc w:val="center"/>
        <w:rPr>
          <w:sz w:val="10"/>
          <w:szCs w:val="10"/>
        </w:rPr>
      </w:pPr>
    </w:p>
    <w:p w:rsidR="00F11DED" w:rsidRDefault="00F11DED" w:rsidP="00656C1A">
      <w:pPr>
        <w:spacing w:line="120" w:lineRule="atLeast"/>
        <w:jc w:val="center"/>
        <w:rPr>
          <w:sz w:val="10"/>
          <w:szCs w:val="24"/>
        </w:rPr>
      </w:pPr>
    </w:p>
    <w:p w:rsidR="00F11DED" w:rsidRPr="005541F0" w:rsidRDefault="00F11DE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11DED" w:rsidRDefault="00F11DE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11DED" w:rsidRPr="005541F0" w:rsidRDefault="00F11DE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11DED" w:rsidRPr="005649E4" w:rsidRDefault="00F11DED" w:rsidP="00656C1A">
      <w:pPr>
        <w:spacing w:line="120" w:lineRule="atLeast"/>
        <w:jc w:val="center"/>
        <w:rPr>
          <w:sz w:val="18"/>
          <w:szCs w:val="24"/>
        </w:rPr>
      </w:pPr>
    </w:p>
    <w:p w:rsidR="00F11DED" w:rsidRPr="00656C1A" w:rsidRDefault="00F11DE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11DED" w:rsidRPr="005541F0" w:rsidRDefault="00F11DED" w:rsidP="00656C1A">
      <w:pPr>
        <w:spacing w:line="120" w:lineRule="atLeast"/>
        <w:jc w:val="center"/>
        <w:rPr>
          <w:sz w:val="18"/>
          <w:szCs w:val="24"/>
        </w:rPr>
      </w:pPr>
    </w:p>
    <w:p w:rsidR="00F11DED" w:rsidRPr="005541F0" w:rsidRDefault="00F11DED" w:rsidP="00656C1A">
      <w:pPr>
        <w:spacing w:line="120" w:lineRule="atLeast"/>
        <w:jc w:val="center"/>
        <w:rPr>
          <w:sz w:val="20"/>
          <w:szCs w:val="24"/>
        </w:rPr>
      </w:pPr>
    </w:p>
    <w:p w:rsidR="00F11DED" w:rsidRPr="00656C1A" w:rsidRDefault="00F11DED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F11DED" w:rsidRDefault="00F11DED" w:rsidP="00656C1A">
      <w:pPr>
        <w:spacing w:line="120" w:lineRule="atLeast"/>
        <w:jc w:val="center"/>
        <w:rPr>
          <w:sz w:val="30"/>
          <w:szCs w:val="24"/>
        </w:rPr>
      </w:pPr>
    </w:p>
    <w:p w:rsidR="00F11DED" w:rsidRPr="00656C1A" w:rsidRDefault="00F11DED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F11DED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11DED" w:rsidRPr="00F8214F" w:rsidRDefault="00F11DE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11DED" w:rsidRPr="00F8214F" w:rsidRDefault="00FB1F0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11DED" w:rsidRPr="00F8214F" w:rsidRDefault="00F11DE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11DED" w:rsidRPr="00F8214F" w:rsidRDefault="00FB1F0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F11DED" w:rsidRPr="00A63FB0" w:rsidRDefault="00F11DE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11DED" w:rsidRPr="00A3761A" w:rsidRDefault="00FB1F0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F11DED" w:rsidRPr="00F8214F" w:rsidRDefault="00F11DED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F11DED" w:rsidRPr="00F8214F" w:rsidRDefault="00F11DED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F11DED" w:rsidRPr="00AB4194" w:rsidRDefault="00F11DE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F11DED" w:rsidRPr="00F8214F" w:rsidRDefault="00FB1F0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1005</w:t>
            </w:r>
          </w:p>
        </w:tc>
      </w:tr>
    </w:tbl>
    <w:p w:rsidR="00F11DED" w:rsidRPr="000C4AB5" w:rsidRDefault="00F11DED" w:rsidP="00C725A6">
      <w:pPr>
        <w:rPr>
          <w:rFonts w:cs="Times New Roman"/>
          <w:szCs w:val="28"/>
          <w:lang w:val="en-US"/>
        </w:rPr>
      </w:pPr>
    </w:p>
    <w:p w:rsidR="00F11DED" w:rsidRDefault="00F11DED" w:rsidP="00F11DED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 xml:space="preserve">О внесении изменений в устав </w:t>
      </w:r>
    </w:p>
    <w:p w:rsidR="00F11DED" w:rsidRPr="00F11DED" w:rsidRDefault="00F11DED" w:rsidP="00F11DED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>муниципального автономного</w:t>
      </w:r>
    </w:p>
    <w:p w:rsidR="00F11DED" w:rsidRPr="00F11DED" w:rsidRDefault="00F11DED" w:rsidP="00F11DED">
      <w:pPr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>учреждения «Многофункциональный</w:t>
      </w:r>
    </w:p>
    <w:p w:rsidR="00F11DED" w:rsidRPr="00F11DED" w:rsidRDefault="00F11DED" w:rsidP="00F11DED">
      <w:pPr>
        <w:spacing w:after="200" w:line="276" w:lineRule="auto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>культурно-досуговый центр»</w:t>
      </w:r>
    </w:p>
    <w:p w:rsidR="00F11DED" w:rsidRPr="00F11DED" w:rsidRDefault="00F11DED" w:rsidP="00F11DED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11DED" w:rsidRPr="00F11DED" w:rsidRDefault="00F11DED" w:rsidP="00F11DE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 xml:space="preserve">В соответствии со статьей 52 Гражданского кодекса Российской Федерации, Федеральным законом от 03.11.2006 № 174-ФЗ «Об автономных учреждениях», Уставом муниципального образования городской округ Сургут </w:t>
      </w:r>
      <w:r w:rsidRPr="00F11DED">
        <w:rPr>
          <w:rFonts w:eastAsia="Times New Roman" w:cs="Times New Roman"/>
          <w:szCs w:val="28"/>
          <w:lang w:eastAsia="ru-RU"/>
        </w:rPr>
        <w:br/>
        <w:t>Ханты-Мансийского автономного округа – Югры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</w:t>
      </w:r>
      <w:r>
        <w:rPr>
          <w:rFonts w:eastAsia="Times New Roman" w:cs="Times New Roman"/>
          <w:szCs w:val="28"/>
          <w:lang w:eastAsia="ru-RU"/>
        </w:rPr>
        <w:t>-</w:t>
      </w:r>
      <w:r w:rsidRPr="00F11DED">
        <w:rPr>
          <w:rFonts w:eastAsia="Times New Roman" w:cs="Times New Roman"/>
          <w:szCs w:val="28"/>
          <w:lang w:eastAsia="ru-RU"/>
        </w:rPr>
        <w:t>рации города»:</w:t>
      </w:r>
    </w:p>
    <w:p w:rsidR="00F11DED" w:rsidRPr="00F11DED" w:rsidRDefault="00F11DED" w:rsidP="00F11DED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Pr="00F11DED">
        <w:rPr>
          <w:rFonts w:eastAsia="Times New Roman" w:cs="Times New Roman"/>
          <w:szCs w:val="28"/>
          <w:lang w:eastAsia="ru-RU"/>
        </w:rPr>
        <w:t xml:space="preserve"> Внести в устав муниципального автономного учреждения «Много</w:t>
      </w:r>
      <w:r>
        <w:rPr>
          <w:rFonts w:eastAsia="Times New Roman" w:cs="Times New Roman"/>
          <w:szCs w:val="28"/>
          <w:lang w:eastAsia="ru-RU"/>
        </w:rPr>
        <w:t>-</w:t>
      </w:r>
      <w:r w:rsidRPr="00F11DED">
        <w:rPr>
          <w:rFonts w:eastAsia="Times New Roman" w:cs="Times New Roman"/>
          <w:szCs w:val="28"/>
          <w:lang w:eastAsia="ru-RU"/>
        </w:rPr>
        <w:t>функциональный культурно-досуговый центр» следующие изменения:</w:t>
      </w:r>
    </w:p>
    <w:p w:rsidR="00F11DED" w:rsidRPr="00F11DED" w:rsidRDefault="00F11DED" w:rsidP="00F11DED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1. </w:t>
      </w:r>
      <w:r w:rsidRPr="00F11DED">
        <w:rPr>
          <w:rFonts w:eastAsia="Times New Roman" w:cs="Times New Roman"/>
          <w:szCs w:val="28"/>
          <w:lang w:eastAsia="ru-RU"/>
        </w:rPr>
        <w:t>В пункте 1.9 раздела 1 слова «комитет культуры и туризма Администрации города» заменить словами «комитет культуры Администрации города».</w:t>
      </w:r>
    </w:p>
    <w:p w:rsidR="00F11DED" w:rsidRPr="00F11DED" w:rsidRDefault="00F11DED" w:rsidP="00F11DED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2.</w:t>
      </w:r>
      <w:r w:rsidRPr="00F11DE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 тексте</w:t>
      </w:r>
      <w:r w:rsidRPr="00F11DED">
        <w:rPr>
          <w:rFonts w:eastAsia="Times New Roman" w:cs="Times New Roman"/>
          <w:szCs w:val="28"/>
          <w:lang w:eastAsia="ru-RU"/>
        </w:rPr>
        <w:t xml:space="preserve"> устава слова «муниципальное образование городской округ город Сургут» в соответствующих падежах заменить словами «муниципальное образование городской округ Сургут Ханты-Мансийского автономного округа – Югры» в соответствующих падежах.</w:t>
      </w:r>
    </w:p>
    <w:p w:rsidR="00F11DED" w:rsidRPr="00F11DED" w:rsidRDefault="00F11DED" w:rsidP="00F11DE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3. </w:t>
      </w:r>
      <w:r w:rsidRPr="00F11DED">
        <w:rPr>
          <w:rFonts w:eastAsia="Times New Roman" w:cs="Times New Roman"/>
          <w:szCs w:val="28"/>
          <w:lang w:eastAsia="ru-RU"/>
        </w:rPr>
        <w:t>Пункт 2.25 раздела 2 признать утратившим силу.</w:t>
      </w:r>
    </w:p>
    <w:p w:rsidR="00F11DED" w:rsidRPr="00F11DED" w:rsidRDefault="00F11DED" w:rsidP="00F11DE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4.</w:t>
      </w:r>
      <w:r w:rsidRPr="00F11DED">
        <w:rPr>
          <w:rFonts w:eastAsia="Times New Roman" w:cs="Times New Roman"/>
          <w:szCs w:val="28"/>
          <w:lang w:eastAsia="ru-RU"/>
        </w:rPr>
        <w:t xml:space="preserve"> Подпункты 4.2.10, 4.2.11 пункта 4.2 раздела 4 признать утратившими силу.</w:t>
      </w:r>
    </w:p>
    <w:p w:rsidR="00F11DED" w:rsidRPr="00F11DED" w:rsidRDefault="00F11DED" w:rsidP="00F11DED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>1.5. Пункт 6.1 раздела 6 изложить в следующей редакции:</w:t>
      </w:r>
    </w:p>
    <w:p w:rsidR="00F11DED" w:rsidRPr="00F11DED" w:rsidRDefault="00F11DED" w:rsidP="00F11DED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>«6.1. Органами учреждения являются:</w:t>
      </w:r>
    </w:p>
    <w:p w:rsidR="00F11DED" w:rsidRPr="00F11DED" w:rsidRDefault="00F11DED" w:rsidP="00F11DED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 xml:space="preserve">- наблюдательный совет учреждения; </w:t>
      </w:r>
    </w:p>
    <w:p w:rsidR="00F11DED" w:rsidRPr="00F11DED" w:rsidRDefault="00F11DED" w:rsidP="00F11DE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>- директор учреждения;</w:t>
      </w:r>
    </w:p>
    <w:p w:rsidR="00F11DED" w:rsidRPr="00F11DED" w:rsidRDefault="00F11DED" w:rsidP="00F11DE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lastRenderedPageBreak/>
        <w:t>- комиссия по осуществлению закупок товаров, работ, услуг для нужд МАУ «МКДЦ»;</w:t>
      </w:r>
    </w:p>
    <w:p w:rsidR="00F11DED" w:rsidRPr="00F11DED" w:rsidRDefault="00F11DED" w:rsidP="00F11DE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>- комиссия по установлению размеров выплат стимулирующего характера работникам МАУ «МКДЦ».</w:t>
      </w:r>
    </w:p>
    <w:p w:rsidR="00F11DED" w:rsidRPr="00F11DED" w:rsidRDefault="00F11DED" w:rsidP="00F11DE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 xml:space="preserve">1.6. </w:t>
      </w:r>
      <w:r>
        <w:rPr>
          <w:rFonts w:eastAsia="Times New Roman" w:cs="Times New Roman"/>
          <w:szCs w:val="28"/>
          <w:lang w:eastAsia="ru-RU"/>
        </w:rPr>
        <w:t>Р</w:t>
      </w:r>
      <w:r w:rsidRPr="00F11DED">
        <w:rPr>
          <w:rFonts w:eastAsia="Times New Roman" w:cs="Times New Roman"/>
          <w:szCs w:val="28"/>
          <w:lang w:eastAsia="ru-RU"/>
        </w:rPr>
        <w:t xml:space="preserve">аздел 6 </w:t>
      </w:r>
      <w:r>
        <w:rPr>
          <w:rFonts w:eastAsia="Times New Roman" w:cs="Times New Roman"/>
          <w:szCs w:val="28"/>
          <w:lang w:eastAsia="ru-RU"/>
        </w:rPr>
        <w:t>д</w:t>
      </w:r>
      <w:r w:rsidRPr="00F11DED">
        <w:rPr>
          <w:rFonts w:eastAsia="Times New Roman" w:cs="Times New Roman"/>
          <w:szCs w:val="28"/>
          <w:lang w:eastAsia="ru-RU"/>
        </w:rPr>
        <w:t>ополнить пунктами 6.29 – 6.56 следующего содержания:</w:t>
      </w:r>
    </w:p>
    <w:p w:rsidR="00F11DED" w:rsidRPr="00F11DED" w:rsidRDefault="00F11DED" w:rsidP="00F11DE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 xml:space="preserve">«6.29. Комиссия по осуществлению закупок товаров, работ, услуг </w:t>
      </w:r>
      <w:r w:rsidR="00C009A3"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F11DED">
        <w:rPr>
          <w:rFonts w:eastAsia="Times New Roman" w:cs="Times New Roman"/>
          <w:szCs w:val="28"/>
          <w:lang w:eastAsia="ru-RU"/>
        </w:rPr>
        <w:t>для нужд</w:t>
      </w:r>
      <w:r w:rsidR="00C009A3">
        <w:rPr>
          <w:rFonts w:eastAsia="Times New Roman" w:cs="Times New Roman"/>
          <w:szCs w:val="28"/>
          <w:lang w:eastAsia="ru-RU"/>
        </w:rPr>
        <w:t xml:space="preserve"> </w:t>
      </w:r>
      <w:r w:rsidRPr="00F11DED">
        <w:rPr>
          <w:rFonts w:eastAsia="Times New Roman" w:cs="Times New Roman"/>
          <w:szCs w:val="28"/>
          <w:lang w:eastAsia="ru-RU"/>
        </w:rPr>
        <w:t xml:space="preserve">МАУ «Многофункциональный культурно </w:t>
      </w:r>
      <w:r>
        <w:rPr>
          <w:rFonts w:eastAsia="Times New Roman" w:cs="Times New Roman"/>
          <w:szCs w:val="28"/>
          <w:lang w:eastAsia="ru-RU"/>
        </w:rPr>
        <w:t>–</w:t>
      </w:r>
      <w:r w:rsidRPr="00F11DED">
        <w:rPr>
          <w:rFonts w:eastAsia="Times New Roman" w:cs="Times New Roman"/>
          <w:szCs w:val="28"/>
          <w:lang w:eastAsia="ru-RU"/>
        </w:rPr>
        <w:t xml:space="preserve"> досуговый центр» </w:t>
      </w:r>
      <w:r w:rsidR="00C009A3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F11DED">
        <w:rPr>
          <w:rFonts w:eastAsia="Times New Roman" w:cs="Times New Roman"/>
          <w:szCs w:val="28"/>
          <w:lang w:eastAsia="ru-RU"/>
        </w:rPr>
        <w:t xml:space="preserve">(далее – </w:t>
      </w:r>
      <w:r>
        <w:rPr>
          <w:rFonts w:eastAsia="Times New Roman" w:cs="Times New Roman"/>
          <w:szCs w:val="28"/>
          <w:lang w:eastAsia="ru-RU"/>
        </w:rPr>
        <w:t>к</w:t>
      </w:r>
      <w:r w:rsidRPr="00F11DED">
        <w:rPr>
          <w:rFonts w:eastAsia="Times New Roman" w:cs="Times New Roman"/>
          <w:szCs w:val="28"/>
          <w:lang w:eastAsia="ru-RU"/>
        </w:rPr>
        <w:t xml:space="preserve">омиссия) является постоянно действующим коллегиальным органом учреждения, осуществляющим полномочия по проведению процедур закупки товаров, работ, услуг, определенная </w:t>
      </w:r>
      <w:r>
        <w:rPr>
          <w:rFonts w:eastAsia="Times New Roman" w:cs="Times New Roman"/>
          <w:szCs w:val="28"/>
          <w:lang w:eastAsia="ru-RU"/>
        </w:rPr>
        <w:t>п</w:t>
      </w:r>
      <w:r w:rsidRPr="00F11DED">
        <w:rPr>
          <w:rFonts w:eastAsia="Times New Roman" w:cs="Times New Roman"/>
          <w:szCs w:val="28"/>
          <w:lang w:eastAsia="ru-RU"/>
        </w:rPr>
        <w:t xml:space="preserve">оложением о </w:t>
      </w:r>
      <w:r>
        <w:rPr>
          <w:rFonts w:eastAsia="Times New Roman" w:cs="Times New Roman"/>
          <w:szCs w:val="28"/>
          <w:lang w:eastAsia="ru-RU"/>
        </w:rPr>
        <w:t>к</w:t>
      </w:r>
      <w:r w:rsidRPr="00F11DED">
        <w:rPr>
          <w:rFonts w:eastAsia="Times New Roman" w:cs="Times New Roman"/>
          <w:szCs w:val="28"/>
          <w:lang w:eastAsia="ru-RU"/>
        </w:rPr>
        <w:t xml:space="preserve">омиссии и </w:t>
      </w:r>
      <w:r>
        <w:rPr>
          <w:rFonts w:eastAsia="Times New Roman" w:cs="Times New Roman"/>
          <w:szCs w:val="28"/>
          <w:lang w:eastAsia="ru-RU"/>
        </w:rPr>
        <w:t>п</w:t>
      </w:r>
      <w:r w:rsidRPr="00F11DED">
        <w:rPr>
          <w:rFonts w:eastAsia="Times New Roman" w:cs="Times New Roman"/>
          <w:szCs w:val="28"/>
          <w:lang w:eastAsia="ru-RU"/>
        </w:rPr>
        <w:t>оложением</w:t>
      </w:r>
      <w:r w:rsidRPr="00F11DED">
        <w:rPr>
          <w:rFonts w:eastAsia="Times New Roman" w:cs="Times New Roman"/>
          <w:szCs w:val="28"/>
          <w:lang w:eastAsia="ru-RU"/>
        </w:rPr>
        <w:br/>
        <w:t xml:space="preserve">о закупках, утвержденным наблюдательным советом </w:t>
      </w:r>
      <w:r>
        <w:rPr>
          <w:rFonts w:eastAsia="Times New Roman" w:cs="Times New Roman"/>
          <w:szCs w:val="28"/>
          <w:lang w:eastAsia="ru-RU"/>
        </w:rPr>
        <w:t>у</w:t>
      </w:r>
      <w:r w:rsidRPr="00F11DED">
        <w:rPr>
          <w:rFonts w:eastAsia="Times New Roman" w:cs="Times New Roman"/>
          <w:szCs w:val="28"/>
          <w:lang w:eastAsia="ru-RU"/>
        </w:rPr>
        <w:t>чреждения.</w:t>
      </w:r>
    </w:p>
    <w:p w:rsidR="00F11DED" w:rsidRPr="00F11DED" w:rsidRDefault="00F11DED" w:rsidP="00F11DE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 xml:space="preserve">6.30. Срок полномочий </w:t>
      </w:r>
      <w:r>
        <w:rPr>
          <w:rFonts w:eastAsia="Times New Roman" w:cs="Times New Roman"/>
          <w:szCs w:val="28"/>
          <w:lang w:eastAsia="ru-RU"/>
        </w:rPr>
        <w:t>к</w:t>
      </w:r>
      <w:r w:rsidRPr="00F11DED">
        <w:rPr>
          <w:rFonts w:eastAsia="Times New Roman" w:cs="Times New Roman"/>
          <w:szCs w:val="28"/>
          <w:lang w:eastAsia="ru-RU"/>
        </w:rPr>
        <w:t>омиссии составляет три года.</w:t>
      </w:r>
    </w:p>
    <w:p w:rsidR="00F11DED" w:rsidRPr="00F11DED" w:rsidRDefault="00F11DED" w:rsidP="00F11DE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>6.31</w:t>
      </w:r>
      <w:r>
        <w:rPr>
          <w:rFonts w:eastAsia="Times New Roman" w:cs="Times New Roman"/>
          <w:szCs w:val="28"/>
          <w:lang w:eastAsia="ru-RU"/>
        </w:rPr>
        <w:t>. К полномочиям к</w:t>
      </w:r>
      <w:r w:rsidRPr="00F11DED">
        <w:rPr>
          <w:rFonts w:eastAsia="Times New Roman" w:cs="Times New Roman"/>
          <w:szCs w:val="28"/>
          <w:lang w:eastAsia="ru-RU"/>
        </w:rPr>
        <w:t xml:space="preserve">омиссии относится: </w:t>
      </w:r>
    </w:p>
    <w:p w:rsidR="00F11DED" w:rsidRPr="00F11DED" w:rsidRDefault="00F11DED" w:rsidP="00F11DE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>- проведение процедур вскрытия конвертов с заявками на участие</w:t>
      </w:r>
      <w:r w:rsidRPr="00F11DED">
        <w:rPr>
          <w:rFonts w:eastAsia="Times New Roman" w:cs="Times New Roman"/>
          <w:szCs w:val="28"/>
          <w:lang w:eastAsia="ru-RU"/>
        </w:rPr>
        <w:br/>
        <w:t>в конкурсе;</w:t>
      </w:r>
    </w:p>
    <w:p w:rsidR="00F11DED" w:rsidRPr="00F11DED" w:rsidRDefault="00F11DED" w:rsidP="00F11DE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>- рассмотрение поданных заявок;</w:t>
      </w:r>
    </w:p>
    <w:p w:rsidR="00F11DED" w:rsidRPr="00F11DED" w:rsidRDefault="00F11DED" w:rsidP="00F11DE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>- принятие решений о допуске к участию в закупке или об отказе в допуске к участию в закупке;</w:t>
      </w:r>
    </w:p>
    <w:p w:rsidR="00F11DED" w:rsidRPr="00F11DED" w:rsidRDefault="00F11DED" w:rsidP="00F11DE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>- определение победителя процедуры закупки;</w:t>
      </w:r>
    </w:p>
    <w:p w:rsidR="00F11DED" w:rsidRPr="00F11DED" w:rsidRDefault="00F11DED" w:rsidP="00F11DE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>- проведение процедуры аукциона;</w:t>
      </w:r>
    </w:p>
    <w:p w:rsidR="00F11DED" w:rsidRPr="00F11DED" w:rsidRDefault="00F11DED" w:rsidP="00F11DE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 xml:space="preserve">- осуществление иных функций, определенных </w:t>
      </w:r>
      <w:r>
        <w:rPr>
          <w:rFonts w:eastAsia="Times New Roman" w:cs="Times New Roman"/>
          <w:szCs w:val="28"/>
          <w:lang w:eastAsia="ru-RU"/>
        </w:rPr>
        <w:t>п</w:t>
      </w:r>
      <w:r w:rsidRPr="00F11DED">
        <w:rPr>
          <w:rFonts w:eastAsia="Times New Roman" w:cs="Times New Roman"/>
          <w:szCs w:val="28"/>
          <w:lang w:eastAsia="ru-RU"/>
        </w:rPr>
        <w:t xml:space="preserve">оложением о </w:t>
      </w:r>
      <w:r>
        <w:rPr>
          <w:rFonts w:eastAsia="Times New Roman" w:cs="Times New Roman"/>
          <w:szCs w:val="28"/>
          <w:lang w:eastAsia="ru-RU"/>
        </w:rPr>
        <w:t>к</w:t>
      </w:r>
      <w:r w:rsidRPr="00F11DED">
        <w:rPr>
          <w:rFonts w:eastAsia="Times New Roman" w:cs="Times New Roman"/>
          <w:szCs w:val="28"/>
          <w:lang w:eastAsia="ru-RU"/>
        </w:rPr>
        <w:t>омиссии</w:t>
      </w:r>
      <w:r w:rsidRPr="00F11DED">
        <w:rPr>
          <w:rFonts w:eastAsia="Times New Roman" w:cs="Times New Roman"/>
          <w:szCs w:val="28"/>
          <w:lang w:eastAsia="ru-RU"/>
        </w:rPr>
        <w:br/>
        <w:t xml:space="preserve">и </w:t>
      </w:r>
      <w:r>
        <w:rPr>
          <w:rFonts w:eastAsia="Times New Roman" w:cs="Times New Roman"/>
          <w:szCs w:val="28"/>
          <w:lang w:eastAsia="ru-RU"/>
        </w:rPr>
        <w:t>п</w:t>
      </w:r>
      <w:r w:rsidRPr="00F11DED">
        <w:rPr>
          <w:rFonts w:eastAsia="Times New Roman" w:cs="Times New Roman"/>
          <w:szCs w:val="28"/>
          <w:lang w:eastAsia="ru-RU"/>
        </w:rPr>
        <w:t>оложением о закупках.</w:t>
      </w:r>
    </w:p>
    <w:p w:rsidR="00F11DED" w:rsidRPr="00F11DED" w:rsidRDefault="00F11DED" w:rsidP="00F11DE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 xml:space="preserve">6.32. В состав </w:t>
      </w:r>
      <w:r>
        <w:rPr>
          <w:rFonts w:eastAsia="Times New Roman" w:cs="Times New Roman"/>
          <w:szCs w:val="28"/>
          <w:lang w:eastAsia="ru-RU"/>
        </w:rPr>
        <w:t>к</w:t>
      </w:r>
      <w:r w:rsidRPr="00F11DED">
        <w:rPr>
          <w:rFonts w:eastAsia="Times New Roman" w:cs="Times New Roman"/>
          <w:szCs w:val="28"/>
          <w:lang w:eastAsia="ru-RU"/>
        </w:rPr>
        <w:t xml:space="preserve">омиссии входит председатель </w:t>
      </w:r>
      <w:r>
        <w:rPr>
          <w:rFonts w:eastAsia="Times New Roman" w:cs="Times New Roman"/>
          <w:szCs w:val="28"/>
          <w:lang w:eastAsia="ru-RU"/>
        </w:rPr>
        <w:t>к</w:t>
      </w:r>
      <w:r w:rsidRPr="00F11DED">
        <w:rPr>
          <w:rFonts w:eastAsia="Times New Roman" w:cs="Times New Roman"/>
          <w:szCs w:val="28"/>
          <w:lang w:eastAsia="ru-RU"/>
        </w:rPr>
        <w:t xml:space="preserve">омиссии, заместитель председателя </w:t>
      </w:r>
      <w:r>
        <w:rPr>
          <w:rFonts w:eastAsia="Times New Roman" w:cs="Times New Roman"/>
          <w:szCs w:val="28"/>
          <w:lang w:eastAsia="ru-RU"/>
        </w:rPr>
        <w:t>к</w:t>
      </w:r>
      <w:r w:rsidRPr="00F11DED">
        <w:rPr>
          <w:rFonts w:eastAsia="Times New Roman" w:cs="Times New Roman"/>
          <w:szCs w:val="28"/>
          <w:lang w:eastAsia="ru-RU"/>
        </w:rPr>
        <w:t xml:space="preserve">омиссии, члены </w:t>
      </w:r>
      <w:r>
        <w:rPr>
          <w:rFonts w:eastAsia="Times New Roman" w:cs="Times New Roman"/>
          <w:szCs w:val="28"/>
          <w:lang w:eastAsia="ru-RU"/>
        </w:rPr>
        <w:t>к</w:t>
      </w:r>
      <w:r w:rsidRPr="00F11DED">
        <w:rPr>
          <w:rFonts w:eastAsia="Times New Roman" w:cs="Times New Roman"/>
          <w:szCs w:val="28"/>
          <w:lang w:eastAsia="ru-RU"/>
        </w:rPr>
        <w:t xml:space="preserve">омиссии и секретарь </w:t>
      </w:r>
      <w:r>
        <w:rPr>
          <w:rFonts w:eastAsia="Times New Roman" w:cs="Times New Roman"/>
          <w:szCs w:val="28"/>
          <w:lang w:eastAsia="ru-RU"/>
        </w:rPr>
        <w:t>к</w:t>
      </w:r>
      <w:r w:rsidRPr="00F11DED">
        <w:rPr>
          <w:rFonts w:eastAsia="Times New Roman" w:cs="Times New Roman"/>
          <w:szCs w:val="28"/>
          <w:lang w:eastAsia="ru-RU"/>
        </w:rPr>
        <w:t>омиссии.</w:t>
      </w:r>
    </w:p>
    <w:p w:rsidR="00F11DED" w:rsidRPr="00F11DED" w:rsidRDefault="00F11DED" w:rsidP="00F11DE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 xml:space="preserve">6.33. Число членов </w:t>
      </w:r>
      <w:r>
        <w:rPr>
          <w:rFonts w:eastAsia="Times New Roman" w:cs="Times New Roman"/>
          <w:szCs w:val="28"/>
          <w:lang w:eastAsia="ru-RU"/>
        </w:rPr>
        <w:t>к</w:t>
      </w:r>
      <w:r w:rsidRPr="00F11DED">
        <w:rPr>
          <w:rFonts w:eastAsia="Times New Roman" w:cs="Times New Roman"/>
          <w:szCs w:val="28"/>
          <w:lang w:eastAsia="ru-RU"/>
        </w:rPr>
        <w:t>омиссии не может быть более шести человек.</w:t>
      </w:r>
    </w:p>
    <w:p w:rsidR="00F11DED" w:rsidRPr="00F11DED" w:rsidRDefault="00F11DED" w:rsidP="00F11DE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>6.34. Комиссия правомочна осуществлять свои функции, если на заседании комиссии присутствует не менее чем пятьдесят процентов от общего числа</w:t>
      </w:r>
      <w:r w:rsidRPr="00F11DED">
        <w:rPr>
          <w:rFonts w:eastAsia="Times New Roman" w:cs="Times New Roman"/>
          <w:szCs w:val="28"/>
          <w:lang w:eastAsia="ru-RU"/>
        </w:rPr>
        <w:br/>
        <w:t xml:space="preserve">ее членов. Секретарь </w:t>
      </w:r>
      <w:r>
        <w:rPr>
          <w:rFonts w:eastAsia="Times New Roman" w:cs="Times New Roman"/>
          <w:szCs w:val="28"/>
          <w:lang w:eastAsia="ru-RU"/>
        </w:rPr>
        <w:t>к</w:t>
      </w:r>
      <w:r w:rsidRPr="00F11DED">
        <w:rPr>
          <w:rFonts w:eastAsia="Times New Roman" w:cs="Times New Roman"/>
          <w:szCs w:val="28"/>
          <w:lang w:eastAsia="ru-RU"/>
        </w:rPr>
        <w:t xml:space="preserve">омиссии обязан своевременно уведомить членов </w:t>
      </w:r>
      <w:r w:rsidR="00C009A3">
        <w:rPr>
          <w:rFonts w:eastAsia="Times New Roman" w:cs="Times New Roman"/>
          <w:szCs w:val="28"/>
          <w:lang w:eastAsia="ru-RU"/>
        </w:rPr>
        <w:t xml:space="preserve">               </w:t>
      </w:r>
      <w:r>
        <w:rPr>
          <w:rFonts w:eastAsia="Times New Roman" w:cs="Times New Roman"/>
          <w:szCs w:val="28"/>
          <w:lang w:eastAsia="ru-RU"/>
        </w:rPr>
        <w:t>к</w:t>
      </w:r>
      <w:r w:rsidRPr="00F11DED">
        <w:rPr>
          <w:rFonts w:eastAsia="Times New Roman" w:cs="Times New Roman"/>
          <w:szCs w:val="28"/>
          <w:lang w:eastAsia="ru-RU"/>
        </w:rPr>
        <w:t xml:space="preserve">омиссии (по телефону, электронной почте или лично) о месте, дате и времени проведения заседания </w:t>
      </w:r>
      <w:r>
        <w:rPr>
          <w:rFonts w:eastAsia="Times New Roman" w:cs="Times New Roman"/>
          <w:szCs w:val="28"/>
          <w:lang w:eastAsia="ru-RU"/>
        </w:rPr>
        <w:t>к</w:t>
      </w:r>
      <w:r w:rsidRPr="00F11DED">
        <w:rPr>
          <w:rFonts w:eastAsia="Times New Roman" w:cs="Times New Roman"/>
          <w:szCs w:val="28"/>
          <w:lang w:eastAsia="ru-RU"/>
        </w:rPr>
        <w:t>омиссии.</w:t>
      </w:r>
    </w:p>
    <w:p w:rsidR="00F11DED" w:rsidRPr="00F11DED" w:rsidRDefault="00F11DED" w:rsidP="00F11DE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 xml:space="preserve">6.35. Решение </w:t>
      </w:r>
      <w:r>
        <w:rPr>
          <w:rFonts w:eastAsia="Times New Roman" w:cs="Times New Roman"/>
          <w:szCs w:val="28"/>
          <w:lang w:eastAsia="ru-RU"/>
        </w:rPr>
        <w:t>к</w:t>
      </w:r>
      <w:r w:rsidRPr="00F11DED">
        <w:rPr>
          <w:rFonts w:eastAsia="Times New Roman" w:cs="Times New Roman"/>
          <w:szCs w:val="28"/>
          <w:lang w:eastAsia="ru-RU"/>
        </w:rPr>
        <w:t xml:space="preserve">омиссии принимается простым большинством голосов. При равенстве голосов решающим является голос председателя </w:t>
      </w:r>
      <w:r>
        <w:rPr>
          <w:rFonts w:eastAsia="Times New Roman" w:cs="Times New Roman"/>
          <w:szCs w:val="28"/>
          <w:lang w:eastAsia="ru-RU"/>
        </w:rPr>
        <w:t>к</w:t>
      </w:r>
      <w:r w:rsidRPr="00F11DED">
        <w:rPr>
          <w:rFonts w:eastAsia="Times New Roman" w:cs="Times New Roman"/>
          <w:szCs w:val="28"/>
          <w:lang w:eastAsia="ru-RU"/>
        </w:rPr>
        <w:t>омиссии,</w:t>
      </w:r>
      <w:r w:rsidRPr="00F11DED">
        <w:rPr>
          <w:rFonts w:eastAsia="Times New Roman" w:cs="Times New Roman"/>
          <w:szCs w:val="28"/>
          <w:lang w:eastAsia="ru-RU"/>
        </w:rPr>
        <w:br/>
        <w:t xml:space="preserve">а в его отсутствие – заместителя председателя </w:t>
      </w:r>
      <w:r>
        <w:rPr>
          <w:rFonts w:eastAsia="Times New Roman" w:cs="Times New Roman"/>
          <w:szCs w:val="28"/>
          <w:lang w:eastAsia="ru-RU"/>
        </w:rPr>
        <w:t>к</w:t>
      </w:r>
      <w:r w:rsidRPr="00F11DED">
        <w:rPr>
          <w:rFonts w:eastAsia="Times New Roman" w:cs="Times New Roman"/>
          <w:szCs w:val="28"/>
          <w:lang w:eastAsia="ru-RU"/>
        </w:rPr>
        <w:t>омиссии.</w:t>
      </w:r>
    </w:p>
    <w:p w:rsidR="00F11DED" w:rsidRPr="00F11DED" w:rsidRDefault="00F11DED" w:rsidP="00F11DE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 xml:space="preserve">6.36. Заседание </w:t>
      </w:r>
      <w:r>
        <w:rPr>
          <w:rFonts w:eastAsia="Times New Roman" w:cs="Times New Roman"/>
          <w:szCs w:val="28"/>
          <w:lang w:eastAsia="ru-RU"/>
        </w:rPr>
        <w:t>к</w:t>
      </w:r>
      <w:r w:rsidRPr="00F11DED">
        <w:rPr>
          <w:rFonts w:eastAsia="Times New Roman" w:cs="Times New Roman"/>
          <w:szCs w:val="28"/>
          <w:lang w:eastAsia="ru-RU"/>
        </w:rPr>
        <w:t xml:space="preserve">омиссии открывает и закрывает председатель </w:t>
      </w:r>
      <w:r>
        <w:rPr>
          <w:rFonts w:eastAsia="Times New Roman" w:cs="Times New Roman"/>
          <w:szCs w:val="28"/>
          <w:lang w:eastAsia="ru-RU"/>
        </w:rPr>
        <w:t>к</w:t>
      </w:r>
      <w:r w:rsidRPr="00F11DED">
        <w:rPr>
          <w:rFonts w:eastAsia="Times New Roman" w:cs="Times New Roman"/>
          <w:szCs w:val="28"/>
          <w:lang w:eastAsia="ru-RU"/>
        </w:rPr>
        <w:t>омиссии,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F11DED">
        <w:rPr>
          <w:rFonts w:eastAsia="Times New Roman" w:cs="Times New Roman"/>
          <w:szCs w:val="28"/>
          <w:lang w:eastAsia="ru-RU"/>
        </w:rPr>
        <w:t xml:space="preserve"> а в его отсутствие – заместитель председателя </w:t>
      </w:r>
      <w:r>
        <w:rPr>
          <w:rFonts w:eastAsia="Times New Roman" w:cs="Times New Roman"/>
          <w:szCs w:val="28"/>
          <w:lang w:eastAsia="ru-RU"/>
        </w:rPr>
        <w:t>к</w:t>
      </w:r>
      <w:r w:rsidRPr="00F11DED">
        <w:rPr>
          <w:rFonts w:eastAsia="Times New Roman" w:cs="Times New Roman"/>
          <w:szCs w:val="28"/>
          <w:lang w:eastAsia="ru-RU"/>
        </w:rPr>
        <w:t xml:space="preserve">омиссии. Участие в работе </w:t>
      </w:r>
      <w:r>
        <w:rPr>
          <w:rFonts w:eastAsia="Times New Roman" w:cs="Times New Roman"/>
          <w:szCs w:val="28"/>
          <w:lang w:eastAsia="ru-RU"/>
        </w:rPr>
        <w:t>к</w:t>
      </w:r>
      <w:r w:rsidRPr="00F11DED">
        <w:rPr>
          <w:rFonts w:eastAsia="Times New Roman" w:cs="Times New Roman"/>
          <w:szCs w:val="28"/>
          <w:lang w:eastAsia="ru-RU"/>
        </w:rPr>
        <w:t xml:space="preserve">омиссии является равноправным. Оформление решений, принятых </w:t>
      </w:r>
      <w:r>
        <w:rPr>
          <w:rFonts w:eastAsia="Times New Roman" w:cs="Times New Roman"/>
          <w:szCs w:val="28"/>
          <w:lang w:eastAsia="ru-RU"/>
        </w:rPr>
        <w:t>к</w:t>
      </w:r>
      <w:r w:rsidRPr="00F11DED">
        <w:rPr>
          <w:rFonts w:eastAsia="Times New Roman" w:cs="Times New Roman"/>
          <w:szCs w:val="28"/>
          <w:lang w:eastAsia="ru-RU"/>
        </w:rPr>
        <w:t>омиссией, а также текущее сопровождение ее деятельности,</w:t>
      </w:r>
      <w:r>
        <w:rPr>
          <w:rFonts w:eastAsia="Times New Roman" w:cs="Times New Roman"/>
          <w:szCs w:val="28"/>
          <w:lang w:eastAsia="ru-RU"/>
        </w:rPr>
        <w:t xml:space="preserve"> осуществляется секретарем к</w:t>
      </w:r>
      <w:r w:rsidRPr="00F11DED">
        <w:rPr>
          <w:rFonts w:eastAsia="Times New Roman" w:cs="Times New Roman"/>
          <w:szCs w:val="28"/>
          <w:lang w:eastAsia="ru-RU"/>
        </w:rPr>
        <w:t>омиссии.</w:t>
      </w:r>
    </w:p>
    <w:p w:rsidR="00F11DED" w:rsidRPr="00F11DED" w:rsidRDefault="00F11DED" w:rsidP="00F11DE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 xml:space="preserve">6.37. Принятие решения членами комиссии путем проведения заочного голосования, а также делегирование ими своих полномочий иным лицам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F11DED">
        <w:rPr>
          <w:rFonts w:eastAsia="Times New Roman" w:cs="Times New Roman"/>
          <w:szCs w:val="28"/>
          <w:lang w:eastAsia="ru-RU"/>
        </w:rPr>
        <w:t>(в том числе на основании доверенности) не допускается.</w:t>
      </w:r>
    </w:p>
    <w:p w:rsidR="00F11DED" w:rsidRPr="00F11DED" w:rsidRDefault="00F11DED" w:rsidP="00F11DE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 xml:space="preserve">6.38. </w:t>
      </w:r>
      <w:r>
        <w:rPr>
          <w:rFonts w:eastAsia="Times New Roman" w:cs="Times New Roman"/>
          <w:szCs w:val="28"/>
          <w:lang w:eastAsia="ru-RU"/>
        </w:rPr>
        <w:t>Решения к</w:t>
      </w:r>
      <w:r w:rsidRPr="00F11DED">
        <w:rPr>
          <w:rFonts w:eastAsia="Times New Roman" w:cs="Times New Roman"/>
          <w:szCs w:val="28"/>
          <w:lang w:eastAsia="ru-RU"/>
        </w:rPr>
        <w:t>омиссии оформляются протоколом, который подписы</w:t>
      </w:r>
      <w:r>
        <w:rPr>
          <w:rFonts w:eastAsia="Times New Roman" w:cs="Times New Roman"/>
          <w:szCs w:val="28"/>
          <w:lang w:eastAsia="ru-RU"/>
        </w:rPr>
        <w:t>-</w:t>
      </w:r>
      <w:r w:rsidRPr="00F11DED">
        <w:rPr>
          <w:rFonts w:eastAsia="Times New Roman" w:cs="Times New Roman"/>
          <w:szCs w:val="28"/>
          <w:lang w:eastAsia="ru-RU"/>
        </w:rPr>
        <w:t>вается всеми членами Комиссии, присутствовавшими на заседании, и разме</w:t>
      </w:r>
      <w:r w:rsidR="00C009A3">
        <w:rPr>
          <w:rFonts w:eastAsia="Times New Roman" w:cs="Times New Roman"/>
          <w:szCs w:val="28"/>
          <w:lang w:eastAsia="ru-RU"/>
        </w:rPr>
        <w:t>-</w:t>
      </w:r>
      <w:r w:rsidRPr="00F11DED">
        <w:rPr>
          <w:rFonts w:eastAsia="Times New Roman" w:cs="Times New Roman"/>
          <w:szCs w:val="28"/>
          <w:lang w:eastAsia="ru-RU"/>
        </w:rPr>
        <w:t xml:space="preserve">щается в единой информационной системе в сфере закупок товаров, работ, услуг </w:t>
      </w:r>
      <w:r w:rsidRPr="00F11DED">
        <w:rPr>
          <w:rFonts w:eastAsia="Times New Roman" w:cs="Times New Roman"/>
          <w:szCs w:val="28"/>
          <w:lang w:eastAsia="ru-RU"/>
        </w:rPr>
        <w:lastRenderedPageBreak/>
        <w:t>для обеспечения государственных и муниципальных нужд в порядке, установленном Федеральным законом от 18.07.2011 № 223-ФЗ «О закупках товаров, работ, услуг отдельными видами юридических лиц».</w:t>
      </w:r>
    </w:p>
    <w:p w:rsidR="00F11DED" w:rsidRPr="00F11DED" w:rsidRDefault="00F11DED" w:rsidP="00F11DE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 xml:space="preserve">6.39. Председатель </w:t>
      </w:r>
      <w:r>
        <w:rPr>
          <w:rFonts w:eastAsia="Times New Roman" w:cs="Times New Roman"/>
          <w:szCs w:val="28"/>
          <w:lang w:eastAsia="ru-RU"/>
        </w:rPr>
        <w:t>к</w:t>
      </w:r>
      <w:r w:rsidRPr="00F11DED">
        <w:rPr>
          <w:rFonts w:eastAsia="Times New Roman" w:cs="Times New Roman"/>
          <w:szCs w:val="28"/>
          <w:lang w:eastAsia="ru-RU"/>
        </w:rPr>
        <w:t xml:space="preserve">омиссии, заместитель председателя </w:t>
      </w:r>
      <w:r>
        <w:rPr>
          <w:rFonts w:eastAsia="Times New Roman" w:cs="Times New Roman"/>
          <w:szCs w:val="28"/>
          <w:lang w:eastAsia="ru-RU"/>
        </w:rPr>
        <w:t>к</w:t>
      </w:r>
      <w:r w:rsidRPr="00F11DED">
        <w:rPr>
          <w:rFonts w:eastAsia="Times New Roman" w:cs="Times New Roman"/>
          <w:szCs w:val="28"/>
          <w:lang w:eastAsia="ru-RU"/>
        </w:rPr>
        <w:t xml:space="preserve">омиссии, секретарь </w:t>
      </w:r>
      <w:r>
        <w:rPr>
          <w:rFonts w:eastAsia="Times New Roman" w:cs="Times New Roman"/>
          <w:szCs w:val="28"/>
          <w:lang w:eastAsia="ru-RU"/>
        </w:rPr>
        <w:t>к</w:t>
      </w:r>
      <w:r w:rsidRPr="00F11DED">
        <w:rPr>
          <w:rFonts w:eastAsia="Times New Roman" w:cs="Times New Roman"/>
          <w:szCs w:val="28"/>
          <w:lang w:eastAsia="ru-RU"/>
        </w:rPr>
        <w:t xml:space="preserve">омиссии наравне с иными членами </w:t>
      </w:r>
      <w:r>
        <w:rPr>
          <w:rFonts w:eastAsia="Times New Roman" w:cs="Times New Roman"/>
          <w:szCs w:val="28"/>
          <w:lang w:eastAsia="ru-RU"/>
        </w:rPr>
        <w:t>к</w:t>
      </w:r>
      <w:r w:rsidRPr="00F11DED">
        <w:rPr>
          <w:rFonts w:eastAsia="Times New Roman" w:cs="Times New Roman"/>
          <w:szCs w:val="28"/>
          <w:lang w:eastAsia="ru-RU"/>
        </w:rPr>
        <w:t xml:space="preserve">омиссии участвуют в работе </w:t>
      </w:r>
      <w:r>
        <w:rPr>
          <w:rFonts w:eastAsia="Times New Roman" w:cs="Times New Roman"/>
          <w:szCs w:val="28"/>
          <w:lang w:eastAsia="ru-RU"/>
        </w:rPr>
        <w:t>к</w:t>
      </w:r>
      <w:r w:rsidRPr="00F11DED">
        <w:rPr>
          <w:rFonts w:eastAsia="Times New Roman" w:cs="Times New Roman"/>
          <w:szCs w:val="28"/>
          <w:lang w:eastAsia="ru-RU"/>
        </w:rPr>
        <w:t xml:space="preserve">омиссии и принимают решения. Каждое лицо, входящее в состав </w:t>
      </w:r>
      <w:r>
        <w:rPr>
          <w:rFonts w:eastAsia="Times New Roman" w:cs="Times New Roman"/>
          <w:szCs w:val="28"/>
          <w:lang w:eastAsia="ru-RU"/>
        </w:rPr>
        <w:t>к</w:t>
      </w:r>
      <w:r w:rsidRPr="00F11DED">
        <w:rPr>
          <w:rFonts w:eastAsia="Times New Roman" w:cs="Times New Roman"/>
          <w:szCs w:val="28"/>
          <w:lang w:eastAsia="ru-RU"/>
        </w:rPr>
        <w:t>омиссии, имеет один голос.</w:t>
      </w:r>
      <w:bookmarkStart w:id="4" w:name="bookmark3"/>
    </w:p>
    <w:bookmarkEnd w:id="4"/>
    <w:p w:rsidR="00F11DED" w:rsidRPr="00F11DED" w:rsidRDefault="00F11DED" w:rsidP="00F11DE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 xml:space="preserve">6.40. Комиссия по установлению размеров выплат стимулирующего характера работникам МАУ «МКДЦ» (далее – Комиссия по стимулирующим выплатам) представляет собой совещательный орган МАУ «МКДЦ». </w:t>
      </w:r>
    </w:p>
    <w:p w:rsidR="00F11DED" w:rsidRPr="00F11DED" w:rsidRDefault="00F11DED" w:rsidP="00F11DE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.41. Срок полномочий к</w:t>
      </w:r>
      <w:r w:rsidRPr="00F11DED">
        <w:rPr>
          <w:rFonts w:eastAsia="Times New Roman" w:cs="Times New Roman"/>
          <w:szCs w:val="28"/>
          <w:lang w:eastAsia="ru-RU"/>
        </w:rPr>
        <w:t xml:space="preserve">омиссии по стимулирующим выплатам </w:t>
      </w:r>
      <w:r w:rsidR="00C009A3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F11DED">
        <w:rPr>
          <w:rFonts w:eastAsia="Times New Roman" w:cs="Times New Roman"/>
          <w:szCs w:val="28"/>
          <w:lang w:eastAsia="ru-RU"/>
        </w:rPr>
        <w:t>составляет три года.</w:t>
      </w:r>
    </w:p>
    <w:p w:rsidR="00F11DED" w:rsidRPr="00F11DED" w:rsidRDefault="00F11DED" w:rsidP="00F11DE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>6.42</w:t>
      </w:r>
      <w:r>
        <w:rPr>
          <w:rFonts w:eastAsia="Times New Roman" w:cs="Times New Roman"/>
          <w:szCs w:val="28"/>
          <w:lang w:eastAsia="ru-RU"/>
        </w:rPr>
        <w:t>. Положение о к</w:t>
      </w:r>
      <w:r w:rsidRPr="00F11DED">
        <w:rPr>
          <w:rFonts w:eastAsia="Times New Roman" w:cs="Times New Roman"/>
          <w:szCs w:val="28"/>
          <w:lang w:eastAsia="ru-RU"/>
        </w:rPr>
        <w:t xml:space="preserve">омиссии по стимулирующим выплатам утверждается директором МАУ «МКДЦ».  </w:t>
      </w:r>
    </w:p>
    <w:p w:rsidR="00F11DED" w:rsidRPr="00F11DED" w:rsidRDefault="00F11DED" w:rsidP="00F11DE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 xml:space="preserve">6.43. К полномочиям </w:t>
      </w:r>
      <w:r>
        <w:rPr>
          <w:rFonts w:eastAsia="Times New Roman" w:cs="Times New Roman"/>
          <w:szCs w:val="28"/>
          <w:lang w:eastAsia="ru-RU"/>
        </w:rPr>
        <w:t>к</w:t>
      </w:r>
      <w:r w:rsidRPr="00F11DED">
        <w:rPr>
          <w:rFonts w:eastAsia="Times New Roman" w:cs="Times New Roman"/>
          <w:szCs w:val="28"/>
          <w:lang w:eastAsia="ru-RU"/>
        </w:rPr>
        <w:t xml:space="preserve">омиссии по стимулирующим выплатам относятся: </w:t>
      </w:r>
    </w:p>
    <w:p w:rsidR="00F11DED" w:rsidRPr="00F11DED" w:rsidRDefault="00F11DED" w:rsidP="00F11DE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>- оценка эффективности деятельности работников МАУ «МКДЦ»;</w:t>
      </w:r>
    </w:p>
    <w:p w:rsidR="00F11DED" w:rsidRPr="00F11DED" w:rsidRDefault="00F11DED" w:rsidP="00F11DE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>- установление работникам МАУ «МКДЦ» размеров выплат стимули</w:t>
      </w:r>
      <w:r>
        <w:rPr>
          <w:rFonts w:eastAsia="Times New Roman" w:cs="Times New Roman"/>
          <w:szCs w:val="28"/>
          <w:lang w:eastAsia="ru-RU"/>
        </w:rPr>
        <w:t>-</w:t>
      </w:r>
      <w:r w:rsidRPr="00F11DED">
        <w:rPr>
          <w:rFonts w:eastAsia="Times New Roman" w:cs="Times New Roman"/>
          <w:szCs w:val="28"/>
          <w:lang w:eastAsia="ru-RU"/>
        </w:rPr>
        <w:t>рующего характера: надбавка за интенсивность и высокие результаты работы; надбавка за качество выполнения работ (далее – выплаты стимулирующего характера);</w:t>
      </w:r>
    </w:p>
    <w:p w:rsidR="00F11DED" w:rsidRPr="00F11DED" w:rsidRDefault="00F11DED" w:rsidP="00F11DE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>- формирование рекомендаций по повышению эффективности деятель</w:t>
      </w:r>
      <w:r w:rsidR="00C009A3">
        <w:rPr>
          <w:rFonts w:eastAsia="Times New Roman" w:cs="Times New Roman"/>
          <w:szCs w:val="28"/>
          <w:lang w:eastAsia="ru-RU"/>
        </w:rPr>
        <w:t>-</w:t>
      </w:r>
      <w:r w:rsidRPr="00F11DED">
        <w:rPr>
          <w:rFonts w:eastAsia="Times New Roman" w:cs="Times New Roman"/>
          <w:szCs w:val="28"/>
          <w:lang w:eastAsia="ru-RU"/>
        </w:rPr>
        <w:t xml:space="preserve">ности работников МАУ «МКДЦ», совершенствованию системы оплаты труда </w:t>
      </w:r>
      <w:r w:rsidR="00C009A3">
        <w:rPr>
          <w:rFonts w:eastAsia="Times New Roman" w:cs="Times New Roman"/>
          <w:szCs w:val="28"/>
          <w:lang w:eastAsia="ru-RU"/>
        </w:rPr>
        <w:t xml:space="preserve">                </w:t>
      </w:r>
      <w:r w:rsidRPr="00F11DED">
        <w:rPr>
          <w:rFonts w:eastAsia="Times New Roman" w:cs="Times New Roman"/>
          <w:szCs w:val="28"/>
          <w:lang w:eastAsia="ru-RU"/>
        </w:rPr>
        <w:t>в МАУ «МКДЦ»;</w:t>
      </w:r>
    </w:p>
    <w:p w:rsidR="00F11DED" w:rsidRPr="00F11DED" w:rsidRDefault="00F11DED" w:rsidP="00F11DE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>- разъяснение позиции по установленным размерам выплат стимули</w:t>
      </w:r>
      <w:r w:rsidR="00C009A3">
        <w:rPr>
          <w:rFonts w:eastAsia="Times New Roman" w:cs="Times New Roman"/>
          <w:szCs w:val="28"/>
          <w:lang w:eastAsia="ru-RU"/>
        </w:rPr>
        <w:t>-</w:t>
      </w:r>
      <w:r w:rsidRPr="00F11DED">
        <w:rPr>
          <w:rFonts w:eastAsia="Times New Roman" w:cs="Times New Roman"/>
          <w:szCs w:val="28"/>
          <w:lang w:eastAsia="ru-RU"/>
        </w:rPr>
        <w:t>рующего характера работникам МАУ «МКДЦ».</w:t>
      </w:r>
    </w:p>
    <w:p w:rsidR="00F11DED" w:rsidRPr="00F11DED" w:rsidRDefault="00F11DED" w:rsidP="00F11DE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 xml:space="preserve">6.44. Комиссия по стимулирующим выплатам состоит из семи человек.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F11DED">
        <w:rPr>
          <w:rFonts w:eastAsia="Times New Roman" w:cs="Times New Roman"/>
          <w:szCs w:val="28"/>
          <w:lang w:eastAsia="ru-RU"/>
        </w:rPr>
        <w:t xml:space="preserve">В состав комиссии входит не менее одного члена представительного органа работников МАУ «МКДЦ». Персональный состав </w:t>
      </w:r>
      <w:r>
        <w:rPr>
          <w:rFonts w:eastAsia="Times New Roman" w:cs="Times New Roman"/>
          <w:szCs w:val="28"/>
          <w:lang w:eastAsia="ru-RU"/>
        </w:rPr>
        <w:t>к</w:t>
      </w:r>
      <w:r w:rsidRPr="00F11DED">
        <w:rPr>
          <w:rFonts w:eastAsia="Times New Roman" w:cs="Times New Roman"/>
          <w:szCs w:val="28"/>
          <w:lang w:eastAsia="ru-RU"/>
        </w:rPr>
        <w:t xml:space="preserve">омиссии по стимулирующим выплатам утверждается приказом директора МАУ «МКДЦ». </w:t>
      </w:r>
    </w:p>
    <w:p w:rsidR="00F11DED" w:rsidRPr="00F11DED" w:rsidRDefault="00F11DED" w:rsidP="00F11DE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 xml:space="preserve">6.45. Комиссию по стимулирующим выплатам возглавляет председатель. Председателем </w:t>
      </w:r>
      <w:r>
        <w:rPr>
          <w:rFonts w:eastAsia="Times New Roman" w:cs="Times New Roman"/>
          <w:szCs w:val="28"/>
          <w:lang w:eastAsia="ru-RU"/>
        </w:rPr>
        <w:t>к</w:t>
      </w:r>
      <w:r w:rsidRPr="00F11DED">
        <w:rPr>
          <w:rFonts w:eastAsia="Times New Roman" w:cs="Times New Roman"/>
          <w:szCs w:val="28"/>
          <w:lang w:eastAsia="ru-RU"/>
        </w:rPr>
        <w:t>омиссии по стимулирующим выплатам является директор</w:t>
      </w:r>
      <w:r w:rsidRPr="00F11DED">
        <w:rPr>
          <w:rFonts w:eastAsia="Times New Roman" w:cs="Times New Roman"/>
          <w:szCs w:val="28"/>
          <w:lang w:eastAsia="ru-RU"/>
        </w:rPr>
        <w:br/>
        <w:t xml:space="preserve">МАУ «МКДЦ», а на период его отсутствия – лицо его замещающее. </w:t>
      </w:r>
    </w:p>
    <w:p w:rsidR="00F11DED" w:rsidRPr="00F11DED" w:rsidRDefault="00F11DED" w:rsidP="00F11DE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 xml:space="preserve">6.46. Секретарь </w:t>
      </w:r>
      <w:r>
        <w:rPr>
          <w:rFonts w:eastAsia="Times New Roman" w:cs="Times New Roman"/>
          <w:szCs w:val="28"/>
          <w:lang w:eastAsia="ru-RU"/>
        </w:rPr>
        <w:t>к</w:t>
      </w:r>
      <w:r w:rsidRPr="00F11DED">
        <w:rPr>
          <w:rFonts w:eastAsia="Times New Roman" w:cs="Times New Roman"/>
          <w:szCs w:val="28"/>
          <w:lang w:eastAsia="ru-RU"/>
        </w:rPr>
        <w:t>омиссии по стимулирующим выплатам определяется приказом директор</w:t>
      </w:r>
      <w:r>
        <w:rPr>
          <w:rFonts w:eastAsia="Times New Roman" w:cs="Times New Roman"/>
          <w:szCs w:val="28"/>
          <w:lang w:eastAsia="ru-RU"/>
        </w:rPr>
        <w:t>а МАУ «МКДЦ» и является членом к</w:t>
      </w:r>
      <w:r w:rsidRPr="00F11DED">
        <w:rPr>
          <w:rFonts w:eastAsia="Times New Roman" w:cs="Times New Roman"/>
          <w:szCs w:val="28"/>
          <w:lang w:eastAsia="ru-RU"/>
        </w:rPr>
        <w:t>омиссии по стимули</w:t>
      </w:r>
      <w:r>
        <w:rPr>
          <w:rFonts w:eastAsia="Times New Roman" w:cs="Times New Roman"/>
          <w:szCs w:val="28"/>
          <w:lang w:eastAsia="ru-RU"/>
        </w:rPr>
        <w:t>-</w:t>
      </w:r>
      <w:r w:rsidRPr="00F11DED">
        <w:rPr>
          <w:rFonts w:eastAsia="Times New Roman" w:cs="Times New Roman"/>
          <w:szCs w:val="28"/>
          <w:lang w:eastAsia="ru-RU"/>
        </w:rPr>
        <w:t>рующим выплатам с правом голоса.</w:t>
      </w:r>
    </w:p>
    <w:p w:rsidR="00F11DED" w:rsidRPr="00F11DED" w:rsidRDefault="00F11DED" w:rsidP="00F11DE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 xml:space="preserve">6.47. Заседания </w:t>
      </w:r>
      <w:r>
        <w:rPr>
          <w:rFonts w:eastAsia="Times New Roman" w:cs="Times New Roman"/>
          <w:szCs w:val="28"/>
          <w:lang w:eastAsia="ru-RU"/>
        </w:rPr>
        <w:t>к</w:t>
      </w:r>
      <w:r w:rsidRPr="00F11DED">
        <w:rPr>
          <w:rFonts w:eastAsia="Times New Roman" w:cs="Times New Roman"/>
          <w:szCs w:val="28"/>
          <w:lang w:eastAsia="ru-RU"/>
        </w:rPr>
        <w:t xml:space="preserve">омиссии по стимулирующим выплатам проводятся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F11DED">
        <w:rPr>
          <w:rFonts w:eastAsia="Times New Roman" w:cs="Times New Roman"/>
          <w:szCs w:val="28"/>
          <w:lang w:eastAsia="ru-RU"/>
        </w:rPr>
        <w:t>не позднее 13 числа месяца, следующего за отчетным кварталом.</w:t>
      </w:r>
    </w:p>
    <w:p w:rsidR="00F11DED" w:rsidRPr="00F11DED" w:rsidRDefault="00F11DED" w:rsidP="00F11DE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 xml:space="preserve">6.48. Заседание </w:t>
      </w:r>
      <w:r>
        <w:rPr>
          <w:rFonts w:eastAsia="Times New Roman" w:cs="Times New Roman"/>
          <w:szCs w:val="28"/>
          <w:lang w:eastAsia="ru-RU"/>
        </w:rPr>
        <w:t>к</w:t>
      </w:r>
      <w:r w:rsidRPr="00F11DED">
        <w:rPr>
          <w:rFonts w:eastAsia="Times New Roman" w:cs="Times New Roman"/>
          <w:szCs w:val="28"/>
          <w:lang w:eastAsia="ru-RU"/>
        </w:rPr>
        <w:t xml:space="preserve">омиссии по стимулирующим выплатам правомочно,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F11DED">
        <w:rPr>
          <w:rFonts w:eastAsia="Times New Roman" w:cs="Times New Roman"/>
          <w:szCs w:val="28"/>
          <w:lang w:eastAsia="ru-RU"/>
        </w:rPr>
        <w:t>если на нем присутствуют не менее полови</w:t>
      </w:r>
      <w:r>
        <w:rPr>
          <w:rFonts w:eastAsia="Times New Roman" w:cs="Times New Roman"/>
          <w:szCs w:val="28"/>
          <w:lang w:eastAsia="ru-RU"/>
        </w:rPr>
        <w:t>ны от числа действующих членов к</w:t>
      </w:r>
      <w:r w:rsidRPr="00F11DED">
        <w:rPr>
          <w:rFonts w:eastAsia="Times New Roman" w:cs="Times New Roman"/>
          <w:szCs w:val="28"/>
          <w:lang w:eastAsia="ru-RU"/>
        </w:rPr>
        <w:t xml:space="preserve">омиссии по стимулирующим выплатам. </w:t>
      </w:r>
    </w:p>
    <w:p w:rsidR="00F11DED" w:rsidRPr="00F11DED" w:rsidRDefault="00F11DED" w:rsidP="00F11DE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>6.49</w:t>
      </w:r>
      <w:r>
        <w:rPr>
          <w:rFonts w:eastAsia="Times New Roman" w:cs="Times New Roman"/>
          <w:szCs w:val="28"/>
          <w:lang w:eastAsia="ru-RU"/>
        </w:rPr>
        <w:t>. Заседания к</w:t>
      </w:r>
      <w:r w:rsidRPr="00F11DED">
        <w:rPr>
          <w:rFonts w:eastAsia="Times New Roman" w:cs="Times New Roman"/>
          <w:szCs w:val="28"/>
          <w:lang w:eastAsia="ru-RU"/>
        </w:rPr>
        <w:t xml:space="preserve">омиссии по стимулирующим выплатам </w:t>
      </w:r>
      <w:r>
        <w:rPr>
          <w:rFonts w:eastAsia="Times New Roman" w:cs="Times New Roman"/>
          <w:szCs w:val="28"/>
          <w:lang w:eastAsia="ru-RU"/>
        </w:rPr>
        <w:t>проводит</w:t>
      </w:r>
      <w:r w:rsidRPr="00F11DED">
        <w:rPr>
          <w:rFonts w:eastAsia="Times New Roman" w:cs="Times New Roman"/>
          <w:szCs w:val="28"/>
          <w:lang w:eastAsia="ru-RU"/>
        </w:rPr>
        <w:t xml:space="preserve"> председатель.  </w:t>
      </w:r>
    </w:p>
    <w:p w:rsidR="00F11DED" w:rsidRPr="00F11DED" w:rsidRDefault="00F11DED" w:rsidP="00F11DE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lastRenderedPageBreak/>
        <w:t xml:space="preserve">6.50. На заседании </w:t>
      </w:r>
      <w:r>
        <w:rPr>
          <w:rFonts w:eastAsia="Times New Roman" w:cs="Times New Roman"/>
          <w:szCs w:val="28"/>
          <w:lang w:eastAsia="ru-RU"/>
        </w:rPr>
        <w:t>к</w:t>
      </w:r>
      <w:r w:rsidRPr="00F11DED">
        <w:rPr>
          <w:rFonts w:eastAsia="Times New Roman" w:cs="Times New Roman"/>
          <w:szCs w:val="28"/>
          <w:lang w:eastAsia="ru-RU"/>
        </w:rPr>
        <w:t xml:space="preserve">омиссии по стимулирующим выплатам секретарем ведется протокол. </w:t>
      </w:r>
      <w:r>
        <w:rPr>
          <w:rFonts w:eastAsia="Times New Roman" w:cs="Times New Roman"/>
          <w:szCs w:val="28"/>
          <w:lang w:eastAsia="ru-RU"/>
        </w:rPr>
        <w:t>п</w:t>
      </w:r>
      <w:r w:rsidRPr="00F11DED">
        <w:rPr>
          <w:rFonts w:eastAsia="Times New Roman" w:cs="Times New Roman"/>
          <w:szCs w:val="28"/>
          <w:lang w:eastAsia="ru-RU"/>
        </w:rPr>
        <w:t xml:space="preserve">ротокол заседания </w:t>
      </w:r>
      <w:r>
        <w:rPr>
          <w:rFonts w:eastAsia="Times New Roman" w:cs="Times New Roman"/>
          <w:szCs w:val="28"/>
          <w:lang w:eastAsia="ru-RU"/>
        </w:rPr>
        <w:t>к</w:t>
      </w:r>
      <w:r w:rsidRPr="00F11DED">
        <w:rPr>
          <w:rFonts w:eastAsia="Times New Roman" w:cs="Times New Roman"/>
          <w:szCs w:val="28"/>
          <w:lang w:eastAsia="ru-RU"/>
        </w:rPr>
        <w:t xml:space="preserve">омиссии по стимулирующим выплатам составляется не позднее 1 (одного) рабочего дня после его проведения. </w:t>
      </w:r>
    </w:p>
    <w:p w:rsidR="00F11DED" w:rsidRPr="00F11DED" w:rsidRDefault="00F11DED" w:rsidP="00F11DE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 xml:space="preserve">6.51. Протоколы подписываются председателем и секретарем </w:t>
      </w:r>
      <w:r>
        <w:rPr>
          <w:rFonts w:eastAsia="Times New Roman" w:cs="Times New Roman"/>
          <w:szCs w:val="28"/>
          <w:lang w:eastAsia="ru-RU"/>
        </w:rPr>
        <w:t>к</w:t>
      </w:r>
      <w:r w:rsidRPr="00F11DED">
        <w:rPr>
          <w:rFonts w:eastAsia="Times New Roman" w:cs="Times New Roman"/>
          <w:szCs w:val="28"/>
          <w:lang w:eastAsia="ru-RU"/>
        </w:rPr>
        <w:t>омиссии</w:t>
      </w:r>
      <w:r w:rsidRPr="00F11DED">
        <w:rPr>
          <w:rFonts w:eastAsia="Times New Roman" w:cs="Times New Roman"/>
          <w:szCs w:val="28"/>
          <w:lang w:eastAsia="ru-RU"/>
        </w:rPr>
        <w:br/>
        <w:t>по стимулирующим выплатам.</w:t>
      </w:r>
    </w:p>
    <w:p w:rsidR="00F11DED" w:rsidRPr="00F11DED" w:rsidRDefault="00F11DED" w:rsidP="00F11DE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 xml:space="preserve">6.52. Решения </w:t>
      </w:r>
      <w:r>
        <w:rPr>
          <w:rFonts w:eastAsia="Times New Roman" w:cs="Times New Roman"/>
          <w:szCs w:val="28"/>
          <w:lang w:eastAsia="ru-RU"/>
        </w:rPr>
        <w:t>к</w:t>
      </w:r>
      <w:r w:rsidRPr="00F11DED">
        <w:rPr>
          <w:rFonts w:eastAsia="Times New Roman" w:cs="Times New Roman"/>
          <w:szCs w:val="28"/>
          <w:lang w:eastAsia="ru-RU"/>
        </w:rPr>
        <w:t xml:space="preserve">омиссии по стимулирующим выплатам принимаются коллегиально посредством открытого голосования простым большинством голосов.  </w:t>
      </w:r>
    </w:p>
    <w:p w:rsidR="00F11DED" w:rsidRPr="00F11DED" w:rsidRDefault="00F11DED" w:rsidP="00F11DE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 xml:space="preserve">6.53. Каждый член </w:t>
      </w:r>
      <w:r>
        <w:rPr>
          <w:rFonts w:eastAsia="Times New Roman" w:cs="Times New Roman"/>
          <w:szCs w:val="28"/>
          <w:lang w:eastAsia="ru-RU"/>
        </w:rPr>
        <w:t>к</w:t>
      </w:r>
      <w:r w:rsidRPr="00F11DED">
        <w:rPr>
          <w:rFonts w:eastAsia="Times New Roman" w:cs="Times New Roman"/>
          <w:szCs w:val="28"/>
          <w:lang w:eastAsia="ru-RU"/>
        </w:rPr>
        <w:t xml:space="preserve">омиссии по стимулирующим выплатам обладает правом одного голоса. При равенстве голосов решающим является голос председателя </w:t>
      </w:r>
      <w:r>
        <w:rPr>
          <w:rFonts w:eastAsia="Times New Roman" w:cs="Times New Roman"/>
          <w:szCs w:val="28"/>
          <w:lang w:eastAsia="ru-RU"/>
        </w:rPr>
        <w:t>к</w:t>
      </w:r>
      <w:r w:rsidRPr="00F11DED">
        <w:rPr>
          <w:rFonts w:eastAsia="Times New Roman" w:cs="Times New Roman"/>
          <w:szCs w:val="28"/>
          <w:lang w:eastAsia="ru-RU"/>
        </w:rPr>
        <w:t xml:space="preserve">омиссии по стимулирующим выплатам. </w:t>
      </w:r>
    </w:p>
    <w:p w:rsidR="00F11DED" w:rsidRPr="00F11DED" w:rsidRDefault="00F11DED" w:rsidP="00F11DE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 xml:space="preserve">6.54. Решения </w:t>
      </w:r>
      <w:r>
        <w:rPr>
          <w:rFonts w:eastAsia="Times New Roman" w:cs="Times New Roman"/>
          <w:szCs w:val="28"/>
          <w:lang w:eastAsia="ru-RU"/>
        </w:rPr>
        <w:t>к</w:t>
      </w:r>
      <w:r w:rsidRPr="00F11DED">
        <w:rPr>
          <w:rFonts w:eastAsia="Times New Roman" w:cs="Times New Roman"/>
          <w:szCs w:val="28"/>
          <w:lang w:eastAsia="ru-RU"/>
        </w:rPr>
        <w:t xml:space="preserve">омиссии по стимулирующим выплатам оформляются протоколом и носят обязательный характер. </w:t>
      </w:r>
    </w:p>
    <w:p w:rsidR="00F11DED" w:rsidRPr="00F11DED" w:rsidRDefault="00F11DED" w:rsidP="00F11DE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 xml:space="preserve">6.55. Особые мнения членов </w:t>
      </w:r>
      <w:r>
        <w:rPr>
          <w:rFonts w:eastAsia="Times New Roman" w:cs="Times New Roman"/>
          <w:szCs w:val="28"/>
          <w:lang w:eastAsia="ru-RU"/>
        </w:rPr>
        <w:t>к</w:t>
      </w:r>
      <w:r w:rsidRPr="00F11DED">
        <w:rPr>
          <w:rFonts w:eastAsia="Times New Roman" w:cs="Times New Roman"/>
          <w:szCs w:val="28"/>
          <w:lang w:eastAsia="ru-RU"/>
        </w:rPr>
        <w:t>омиссии по стимулирующим выплатам,</w:t>
      </w:r>
      <w:r w:rsidRPr="00F11DED">
        <w:rPr>
          <w:rFonts w:eastAsia="Times New Roman" w:cs="Times New Roman"/>
          <w:szCs w:val="28"/>
          <w:lang w:eastAsia="ru-RU"/>
        </w:rPr>
        <w:br/>
        <w:t>не совпадающие с мнением большинства, отражаются в письменной форме,</w:t>
      </w:r>
      <w:r w:rsidRPr="00F11DED">
        <w:rPr>
          <w:rFonts w:eastAsia="Times New Roman" w:cs="Times New Roman"/>
          <w:szCs w:val="28"/>
          <w:lang w:eastAsia="ru-RU"/>
        </w:rPr>
        <w:br/>
        <w:t>и подлежат пр</w:t>
      </w:r>
      <w:r>
        <w:rPr>
          <w:rFonts w:eastAsia="Times New Roman" w:cs="Times New Roman"/>
          <w:szCs w:val="28"/>
          <w:lang w:eastAsia="ru-RU"/>
        </w:rPr>
        <w:t>иобщению к протоколу заседания к</w:t>
      </w:r>
      <w:r w:rsidRPr="00F11DED">
        <w:rPr>
          <w:rFonts w:eastAsia="Times New Roman" w:cs="Times New Roman"/>
          <w:szCs w:val="28"/>
          <w:lang w:eastAsia="ru-RU"/>
        </w:rPr>
        <w:t xml:space="preserve">омиссии по стимулирующим выплатам. </w:t>
      </w:r>
    </w:p>
    <w:p w:rsidR="00F11DED" w:rsidRPr="00F11DED" w:rsidRDefault="00F11DED" w:rsidP="00F11DE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 xml:space="preserve">6.56. На основании протокола </w:t>
      </w:r>
      <w:r>
        <w:rPr>
          <w:rFonts w:eastAsia="Times New Roman" w:cs="Times New Roman"/>
          <w:szCs w:val="28"/>
          <w:lang w:eastAsia="ru-RU"/>
        </w:rPr>
        <w:t>к</w:t>
      </w:r>
      <w:r w:rsidRPr="00F11DED">
        <w:rPr>
          <w:rFonts w:eastAsia="Times New Roman" w:cs="Times New Roman"/>
          <w:szCs w:val="28"/>
          <w:lang w:eastAsia="ru-RU"/>
        </w:rPr>
        <w:t xml:space="preserve">омиссии по стимулирующим выплатам издается приказ об установлении размеров </w:t>
      </w:r>
      <w:r>
        <w:rPr>
          <w:rFonts w:eastAsia="Times New Roman" w:cs="Times New Roman"/>
          <w:szCs w:val="28"/>
          <w:lang w:eastAsia="ru-RU"/>
        </w:rPr>
        <w:t>выплат стимулирующего характера</w:t>
      </w:r>
      <w:r w:rsidRPr="00F11DED">
        <w:rPr>
          <w:rFonts w:eastAsia="Times New Roman" w:cs="Times New Roman"/>
          <w:szCs w:val="28"/>
          <w:lang w:eastAsia="ru-RU"/>
        </w:rPr>
        <w:t>».</w:t>
      </w:r>
    </w:p>
    <w:p w:rsidR="00F11DED" w:rsidRPr="00F11DED" w:rsidRDefault="00F11DED" w:rsidP="00F11DE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>2. Директору муниципального автономного учреждения «Многофункцио</w:t>
      </w:r>
      <w:r>
        <w:rPr>
          <w:rFonts w:eastAsia="Times New Roman" w:cs="Times New Roman"/>
          <w:szCs w:val="28"/>
          <w:lang w:eastAsia="ru-RU"/>
        </w:rPr>
        <w:t>-</w:t>
      </w:r>
      <w:r w:rsidRPr="00F11DED">
        <w:rPr>
          <w:rFonts w:eastAsia="Times New Roman" w:cs="Times New Roman"/>
          <w:szCs w:val="28"/>
          <w:lang w:eastAsia="ru-RU"/>
        </w:rPr>
        <w:t>нальный культурно-досуговый центр» зарегистрировать изменения в устав учреждения в Инспекции Федеральной налоговой службы России по городу Сургуту Ханты-Мансийского автономного округа – Югры в установленном порядке.</w:t>
      </w:r>
    </w:p>
    <w:p w:rsidR="00F11DED" w:rsidRPr="00F11DED" w:rsidRDefault="00F11DED" w:rsidP="00F11DE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>3. Управлению массовых коммуникаций разместить настоящее распоря</w:t>
      </w:r>
      <w:r>
        <w:rPr>
          <w:rFonts w:eastAsia="Times New Roman" w:cs="Times New Roman"/>
          <w:szCs w:val="28"/>
          <w:lang w:eastAsia="ru-RU"/>
        </w:rPr>
        <w:t>-</w:t>
      </w:r>
      <w:r w:rsidRPr="00F11DED">
        <w:rPr>
          <w:rFonts w:eastAsia="Times New Roman" w:cs="Times New Roman"/>
          <w:szCs w:val="28"/>
          <w:lang w:eastAsia="ru-RU"/>
        </w:rPr>
        <w:t xml:space="preserve">жение на официальном портале Администрации города: </w:t>
      </w:r>
      <w:r w:rsidRPr="00F11DED">
        <w:rPr>
          <w:rFonts w:eastAsia="Times New Roman" w:cs="Times New Roman"/>
          <w:szCs w:val="28"/>
          <w:lang w:val="en-US" w:eastAsia="ru-RU"/>
        </w:rPr>
        <w:t>www</w:t>
      </w:r>
      <w:r w:rsidRPr="00F11DED">
        <w:rPr>
          <w:rFonts w:eastAsia="Times New Roman" w:cs="Times New Roman"/>
          <w:szCs w:val="28"/>
          <w:lang w:eastAsia="ru-RU"/>
        </w:rPr>
        <w:t>.</w:t>
      </w:r>
      <w:r w:rsidRPr="00F11DED">
        <w:rPr>
          <w:rFonts w:eastAsia="Times New Roman" w:cs="Times New Roman"/>
          <w:szCs w:val="28"/>
          <w:lang w:val="en-US" w:eastAsia="ru-RU"/>
        </w:rPr>
        <w:t>admsurgut</w:t>
      </w:r>
      <w:r w:rsidRPr="00F11DED">
        <w:rPr>
          <w:rFonts w:eastAsia="Times New Roman" w:cs="Times New Roman"/>
          <w:szCs w:val="28"/>
          <w:lang w:eastAsia="ru-RU"/>
        </w:rPr>
        <w:t>.</w:t>
      </w:r>
      <w:r w:rsidRPr="00F11DED">
        <w:rPr>
          <w:rFonts w:eastAsia="Times New Roman" w:cs="Times New Roman"/>
          <w:szCs w:val="28"/>
          <w:lang w:val="en-US" w:eastAsia="ru-RU"/>
        </w:rPr>
        <w:t>ru</w:t>
      </w:r>
      <w:r w:rsidRPr="00F11DED">
        <w:rPr>
          <w:rFonts w:eastAsia="Times New Roman" w:cs="Times New Roman"/>
          <w:szCs w:val="28"/>
          <w:lang w:eastAsia="ru-RU"/>
        </w:rPr>
        <w:t>.</w:t>
      </w:r>
    </w:p>
    <w:p w:rsidR="00F11DED" w:rsidRPr="00F11DED" w:rsidRDefault="00F11DED" w:rsidP="00F11DED">
      <w:pPr>
        <w:tabs>
          <w:tab w:val="left" w:pos="993"/>
        </w:tabs>
        <w:ind w:right="-1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>4. Настоящее распоряжение вступает в силу с момента его издания.</w:t>
      </w:r>
    </w:p>
    <w:p w:rsidR="00F11DED" w:rsidRPr="00F11DED" w:rsidRDefault="00F11DED" w:rsidP="00F11DED">
      <w:pPr>
        <w:tabs>
          <w:tab w:val="left" w:pos="993"/>
        </w:tabs>
        <w:ind w:right="-1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>5. Контроль за выполнением распоряжения возложить на заместителя Главы города, курирующего социальную сферу.</w:t>
      </w:r>
    </w:p>
    <w:p w:rsidR="00F11DED" w:rsidRPr="00F11DED" w:rsidRDefault="00F11DED" w:rsidP="00F11DED">
      <w:pPr>
        <w:ind w:firstLine="709"/>
        <w:rPr>
          <w:rFonts w:eastAsia="Times New Roman" w:cs="Times New Roman"/>
          <w:szCs w:val="28"/>
          <w:lang w:eastAsia="ru-RU"/>
        </w:rPr>
      </w:pPr>
    </w:p>
    <w:p w:rsidR="00F11DED" w:rsidRPr="00F11DED" w:rsidRDefault="00F11DED" w:rsidP="00F11DED">
      <w:pPr>
        <w:ind w:firstLine="709"/>
        <w:rPr>
          <w:rFonts w:eastAsia="Times New Roman" w:cs="Times New Roman"/>
          <w:szCs w:val="28"/>
          <w:lang w:eastAsia="ru-RU"/>
        </w:rPr>
      </w:pPr>
    </w:p>
    <w:p w:rsidR="00F11DED" w:rsidRPr="00F11DED" w:rsidRDefault="00F11DED" w:rsidP="00F11DED">
      <w:pPr>
        <w:ind w:firstLine="709"/>
        <w:rPr>
          <w:rFonts w:eastAsia="Times New Roman" w:cs="Times New Roman"/>
          <w:szCs w:val="28"/>
          <w:lang w:eastAsia="ru-RU"/>
        </w:rPr>
      </w:pPr>
    </w:p>
    <w:p w:rsidR="00EE2AB4" w:rsidRDefault="00F11DED" w:rsidP="00F11DED">
      <w:pPr>
        <w:jc w:val="both"/>
        <w:rPr>
          <w:rFonts w:eastAsia="Times New Roman" w:cs="Times New Roman"/>
          <w:szCs w:val="28"/>
          <w:lang w:eastAsia="ru-RU"/>
        </w:rPr>
      </w:pPr>
      <w:r w:rsidRPr="00F11DED">
        <w:rPr>
          <w:rFonts w:eastAsia="Times New Roman" w:cs="Times New Roman"/>
          <w:szCs w:val="28"/>
          <w:lang w:eastAsia="ru-RU"/>
        </w:rPr>
        <w:t>З</w:t>
      </w:r>
      <w:r>
        <w:rPr>
          <w:rFonts w:eastAsia="Times New Roman" w:cs="Times New Roman"/>
          <w:szCs w:val="28"/>
          <w:lang w:eastAsia="ru-RU"/>
        </w:rPr>
        <w:t>аместитель Главы города</w:t>
      </w:r>
      <w:r>
        <w:rPr>
          <w:rFonts w:eastAsia="Times New Roman" w:cs="Times New Roman"/>
          <w:szCs w:val="28"/>
          <w:lang w:eastAsia="ru-RU"/>
        </w:rPr>
        <w:tab/>
      </w:r>
      <w:r w:rsidRPr="00F11DED">
        <w:rPr>
          <w:rFonts w:eastAsia="Times New Roman" w:cs="Times New Roman"/>
          <w:color w:val="FF0000"/>
          <w:szCs w:val="28"/>
          <w:lang w:eastAsia="ru-RU"/>
        </w:rPr>
        <w:t xml:space="preserve">                                                               </w:t>
      </w:r>
      <w:r w:rsidRPr="00F11DED">
        <w:rPr>
          <w:rFonts w:eastAsia="Times New Roman" w:cs="Times New Roman"/>
          <w:szCs w:val="28"/>
          <w:lang w:eastAsia="ru-RU"/>
        </w:rPr>
        <w:t>В.Б. Фомагин</w:t>
      </w:r>
    </w:p>
    <w:p w:rsidR="00AF7A48" w:rsidRDefault="00AF7A48" w:rsidP="00F11DED">
      <w:pPr>
        <w:jc w:val="both"/>
        <w:rPr>
          <w:rFonts w:eastAsia="Times New Roman" w:cs="Times New Roman"/>
          <w:szCs w:val="28"/>
          <w:lang w:eastAsia="ru-RU"/>
        </w:rPr>
      </w:pPr>
    </w:p>
    <w:p w:rsidR="00AF7A48" w:rsidRDefault="00AF7A48" w:rsidP="00F11DED">
      <w:pPr>
        <w:jc w:val="both"/>
        <w:rPr>
          <w:rFonts w:eastAsia="Times New Roman" w:cs="Times New Roman"/>
          <w:szCs w:val="28"/>
          <w:lang w:eastAsia="ru-RU"/>
        </w:rPr>
      </w:pPr>
    </w:p>
    <w:p w:rsidR="00AF7A48" w:rsidRDefault="00AF7A48" w:rsidP="00F11DED">
      <w:pPr>
        <w:jc w:val="both"/>
        <w:rPr>
          <w:rFonts w:eastAsia="Times New Roman" w:cs="Times New Roman"/>
          <w:szCs w:val="28"/>
          <w:lang w:eastAsia="ru-RU"/>
        </w:rPr>
      </w:pPr>
    </w:p>
    <w:p w:rsidR="00AF7A48" w:rsidRDefault="00AF7A48" w:rsidP="00F11DED">
      <w:pPr>
        <w:jc w:val="both"/>
        <w:rPr>
          <w:rFonts w:eastAsia="Times New Roman" w:cs="Times New Roman"/>
          <w:szCs w:val="28"/>
          <w:lang w:eastAsia="ru-RU"/>
        </w:rPr>
      </w:pPr>
    </w:p>
    <w:p w:rsidR="00AF7A48" w:rsidRDefault="00AF7A48" w:rsidP="00F11DED">
      <w:pPr>
        <w:jc w:val="both"/>
        <w:rPr>
          <w:rFonts w:eastAsia="Times New Roman" w:cs="Times New Roman"/>
          <w:szCs w:val="28"/>
          <w:lang w:eastAsia="ru-RU"/>
        </w:rPr>
      </w:pPr>
    </w:p>
    <w:p w:rsidR="00AF7A48" w:rsidRDefault="00AF7A48" w:rsidP="00F11DED">
      <w:pPr>
        <w:jc w:val="both"/>
        <w:rPr>
          <w:rFonts w:eastAsia="Times New Roman" w:cs="Times New Roman"/>
          <w:szCs w:val="28"/>
          <w:lang w:eastAsia="ru-RU"/>
        </w:rPr>
      </w:pPr>
    </w:p>
    <w:p w:rsidR="00AF7A48" w:rsidRDefault="00AF7A48" w:rsidP="00F11DED">
      <w:pPr>
        <w:jc w:val="both"/>
        <w:rPr>
          <w:rFonts w:eastAsia="Times New Roman" w:cs="Times New Roman"/>
          <w:szCs w:val="28"/>
          <w:lang w:eastAsia="ru-RU"/>
        </w:rPr>
      </w:pPr>
    </w:p>
    <w:p w:rsidR="00AF7A48" w:rsidRDefault="00AF7A48" w:rsidP="00F11DED">
      <w:pPr>
        <w:jc w:val="both"/>
        <w:rPr>
          <w:rFonts w:eastAsia="Times New Roman" w:cs="Times New Roman"/>
          <w:szCs w:val="28"/>
          <w:lang w:eastAsia="ru-RU"/>
        </w:rPr>
      </w:pPr>
    </w:p>
    <w:p w:rsidR="00AF7A48" w:rsidRDefault="00AF7A48" w:rsidP="00F11DED">
      <w:pPr>
        <w:jc w:val="both"/>
        <w:rPr>
          <w:rFonts w:eastAsia="Times New Roman" w:cs="Times New Roman"/>
          <w:szCs w:val="28"/>
          <w:lang w:eastAsia="ru-RU"/>
        </w:rPr>
      </w:pPr>
    </w:p>
    <w:p w:rsidR="00AF7A48" w:rsidRDefault="00AF7A48" w:rsidP="00F11DED">
      <w:pPr>
        <w:jc w:val="both"/>
        <w:rPr>
          <w:rFonts w:eastAsia="Times New Roman" w:cs="Times New Roman"/>
          <w:szCs w:val="28"/>
          <w:lang w:eastAsia="ru-RU"/>
        </w:rPr>
      </w:pPr>
    </w:p>
    <w:p w:rsidR="00AF7A48" w:rsidRDefault="00AF7A48" w:rsidP="00F11DED">
      <w:pPr>
        <w:jc w:val="both"/>
        <w:rPr>
          <w:rFonts w:eastAsia="Times New Roman" w:cs="Times New Roman"/>
          <w:szCs w:val="28"/>
          <w:lang w:eastAsia="ru-RU"/>
        </w:rPr>
      </w:pPr>
    </w:p>
    <w:p w:rsidR="00AF7A48" w:rsidRDefault="00AF7A48" w:rsidP="00AF7A48">
      <w:pPr>
        <w:ind w:firstLine="5812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УТВЕРЖДЕНЫ</w:t>
      </w:r>
    </w:p>
    <w:p w:rsidR="00AF7A48" w:rsidRDefault="00AF7A48" w:rsidP="00AF7A48">
      <w:pPr>
        <w:shd w:val="clear" w:color="auto" w:fill="FFFFFF"/>
        <w:autoSpaceDE w:val="0"/>
        <w:autoSpaceDN w:val="0"/>
        <w:adjustRightInd w:val="0"/>
        <w:ind w:left="5812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аспоряжением</w:t>
      </w:r>
    </w:p>
    <w:p w:rsidR="00AF7A48" w:rsidRDefault="00AF7A48" w:rsidP="00AF7A48">
      <w:pPr>
        <w:shd w:val="clear" w:color="auto" w:fill="FFFFFF"/>
        <w:autoSpaceDE w:val="0"/>
        <w:autoSpaceDN w:val="0"/>
        <w:adjustRightInd w:val="0"/>
        <w:ind w:left="5812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дминистрации города</w:t>
      </w:r>
    </w:p>
    <w:p w:rsidR="00AF7A48" w:rsidRDefault="00AF7A48" w:rsidP="00AF7A48">
      <w:pPr>
        <w:shd w:val="clear" w:color="auto" w:fill="FFFFFF"/>
        <w:autoSpaceDE w:val="0"/>
        <w:autoSpaceDN w:val="0"/>
        <w:adjustRightInd w:val="0"/>
        <w:ind w:left="5812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 ____________ № ______</w:t>
      </w:r>
    </w:p>
    <w:p w:rsidR="00AF7A48" w:rsidRDefault="00AF7A48" w:rsidP="00AF7A48">
      <w:pPr>
        <w:shd w:val="clear" w:color="auto" w:fill="FFFFFF"/>
        <w:autoSpaceDE w:val="0"/>
        <w:autoSpaceDN w:val="0"/>
        <w:adjustRightInd w:val="0"/>
        <w:ind w:left="4962"/>
        <w:rPr>
          <w:rFonts w:cs="Times New Roman"/>
          <w:color w:val="000000"/>
          <w:szCs w:val="28"/>
        </w:rPr>
      </w:pPr>
    </w:p>
    <w:p w:rsidR="00AF7A48" w:rsidRDefault="00AF7A48" w:rsidP="00AF7A48">
      <w:pPr>
        <w:shd w:val="clear" w:color="auto" w:fill="FFFFFF"/>
        <w:autoSpaceDE w:val="0"/>
        <w:autoSpaceDN w:val="0"/>
        <w:adjustRightInd w:val="0"/>
        <w:ind w:left="5812"/>
        <w:rPr>
          <w:rFonts w:eastAsia="Times New Roman" w:cs="Times New Roman"/>
          <w:bCs/>
          <w:color w:val="000000"/>
          <w:szCs w:val="28"/>
        </w:rPr>
      </w:pPr>
      <w:r w:rsidRPr="00A8673A">
        <w:rPr>
          <w:rFonts w:eastAsia="Times New Roman" w:cs="Times New Roman"/>
          <w:bCs/>
          <w:color w:val="000000"/>
          <w:szCs w:val="28"/>
        </w:rPr>
        <w:t xml:space="preserve">«О внесении изменений </w:t>
      </w:r>
    </w:p>
    <w:p w:rsidR="00AF7A48" w:rsidRPr="00A8673A" w:rsidRDefault="00AF7A48" w:rsidP="00AF7A48">
      <w:pPr>
        <w:shd w:val="clear" w:color="auto" w:fill="FFFFFF"/>
        <w:autoSpaceDE w:val="0"/>
        <w:autoSpaceDN w:val="0"/>
        <w:adjustRightInd w:val="0"/>
        <w:ind w:left="5812"/>
        <w:rPr>
          <w:rFonts w:eastAsia="Times New Roman" w:cs="Times New Roman"/>
          <w:bCs/>
          <w:color w:val="000000"/>
          <w:szCs w:val="28"/>
        </w:rPr>
      </w:pPr>
      <w:r w:rsidRPr="00A8673A">
        <w:rPr>
          <w:rFonts w:eastAsia="Times New Roman" w:cs="Times New Roman"/>
          <w:bCs/>
          <w:color w:val="000000"/>
          <w:szCs w:val="28"/>
        </w:rPr>
        <w:t>в устав</w:t>
      </w:r>
      <w:r>
        <w:rPr>
          <w:rFonts w:eastAsia="Times New Roman" w:cs="Times New Roman"/>
          <w:bCs/>
          <w:color w:val="000000"/>
          <w:szCs w:val="28"/>
        </w:rPr>
        <w:t xml:space="preserve"> м</w:t>
      </w:r>
      <w:r w:rsidRPr="00A8673A">
        <w:rPr>
          <w:rFonts w:eastAsia="Times New Roman" w:cs="Times New Roman"/>
          <w:bCs/>
          <w:color w:val="000000"/>
          <w:szCs w:val="28"/>
        </w:rPr>
        <w:t>униципального автономного</w:t>
      </w:r>
      <w:r>
        <w:rPr>
          <w:rFonts w:eastAsia="Times New Roman" w:cs="Times New Roman"/>
          <w:bCs/>
          <w:color w:val="000000"/>
          <w:szCs w:val="28"/>
        </w:rPr>
        <w:t xml:space="preserve"> у</w:t>
      </w:r>
      <w:r w:rsidRPr="00A8673A">
        <w:rPr>
          <w:rFonts w:eastAsia="Times New Roman" w:cs="Times New Roman"/>
          <w:bCs/>
          <w:color w:val="000000"/>
          <w:szCs w:val="28"/>
        </w:rPr>
        <w:t>чреждения</w:t>
      </w:r>
    </w:p>
    <w:p w:rsidR="00AF7A48" w:rsidRPr="00A8673A" w:rsidRDefault="00AF7A48" w:rsidP="00AF7A48">
      <w:pPr>
        <w:shd w:val="clear" w:color="auto" w:fill="FFFFFF"/>
        <w:autoSpaceDE w:val="0"/>
        <w:autoSpaceDN w:val="0"/>
        <w:adjustRightInd w:val="0"/>
        <w:ind w:left="5812"/>
        <w:rPr>
          <w:rFonts w:eastAsia="Times New Roman" w:cs="Times New Roman"/>
          <w:bCs/>
          <w:color w:val="000000"/>
          <w:szCs w:val="28"/>
        </w:rPr>
      </w:pPr>
      <w:r w:rsidRPr="00A8673A">
        <w:rPr>
          <w:rFonts w:eastAsia="Times New Roman" w:cs="Times New Roman"/>
          <w:bCs/>
          <w:color w:val="000000"/>
          <w:szCs w:val="28"/>
        </w:rPr>
        <w:t>«Многофункциональный</w:t>
      </w:r>
    </w:p>
    <w:p w:rsidR="00AF7A48" w:rsidRDefault="00AF7A48" w:rsidP="00AF7A48">
      <w:pPr>
        <w:shd w:val="clear" w:color="auto" w:fill="FFFFFF"/>
        <w:autoSpaceDE w:val="0"/>
        <w:autoSpaceDN w:val="0"/>
        <w:adjustRightInd w:val="0"/>
        <w:ind w:left="5812"/>
        <w:rPr>
          <w:rFonts w:eastAsia="Times New Roman" w:cs="Times New Roman"/>
          <w:szCs w:val="28"/>
        </w:rPr>
      </w:pPr>
      <w:r w:rsidRPr="00A8673A">
        <w:rPr>
          <w:rFonts w:eastAsia="Times New Roman" w:cs="Times New Roman"/>
          <w:bCs/>
          <w:color w:val="000000"/>
          <w:szCs w:val="28"/>
        </w:rPr>
        <w:t>культурно-досуговый центр»</w:t>
      </w:r>
    </w:p>
    <w:p w:rsidR="00AF7A48" w:rsidRDefault="00AF7A48" w:rsidP="00AF7A48">
      <w:pPr>
        <w:shd w:val="clear" w:color="auto" w:fill="FFFFFF"/>
        <w:autoSpaceDE w:val="0"/>
        <w:autoSpaceDN w:val="0"/>
        <w:adjustRightInd w:val="0"/>
        <w:ind w:left="5812"/>
        <w:rPr>
          <w:rFonts w:eastAsia="Times New Roman" w:cs="Times New Roman"/>
          <w:szCs w:val="28"/>
        </w:rPr>
      </w:pPr>
    </w:p>
    <w:p w:rsidR="00AF7A48" w:rsidRDefault="00AF7A48" w:rsidP="00AF7A48">
      <w:pPr>
        <w:shd w:val="clear" w:color="auto" w:fill="FFFFFF"/>
        <w:autoSpaceDE w:val="0"/>
        <w:autoSpaceDN w:val="0"/>
        <w:adjustRightInd w:val="0"/>
        <w:ind w:left="5812"/>
        <w:rPr>
          <w:rFonts w:eastAsia="Times New Roman" w:cs="Times New Roman"/>
          <w:szCs w:val="28"/>
        </w:rPr>
      </w:pPr>
    </w:p>
    <w:p w:rsidR="00AF7A48" w:rsidRDefault="00AF7A48" w:rsidP="00AF7A48">
      <w:pPr>
        <w:shd w:val="clear" w:color="auto" w:fill="FFFFFF"/>
        <w:autoSpaceDE w:val="0"/>
        <w:autoSpaceDN w:val="0"/>
        <w:adjustRightInd w:val="0"/>
        <w:ind w:left="581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аместитель Главы города</w:t>
      </w:r>
    </w:p>
    <w:p w:rsidR="00AF7A48" w:rsidRDefault="00AF7A48" w:rsidP="00AF7A48">
      <w:pPr>
        <w:shd w:val="clear" w:color="auto" w:fill="FFFFFF"/>
        <w:autoSpaceDE w:val="0"/>
        <w:autoSpaceDN w:val="0"/>
        <w:adjustRightInd w:val="0"/>
        <w:ind w:left="4962"/>
        <w:rPr>
          <w:rFonts w:eastAsia="Times New Roman" w:cs="Times New Roman"/>
          <w:szCs w:val="28"/>
        </w:rPr>
      </w:pPr>
    </w:p>
    <w:p w:rsidR="00AF7A48" w:rsidRDefault="00AF7A48" w:rsidP="00AF7A48">
      <w:pPr>
        <w:shd w:val="clear" w:color="auto" w:fill="FFFFFF"/>
        <w:autoSpaceDE w:val="0"/>
        <w:autoSpaceDN w:val="0"/>
        <w:adjustRightInd w:val="0"/>
        <w:ind w:left="4962"/>
        <w:rPr>
          <w:rFonts w:eastAsia="Times New Roman" w:cs="Times New Roman"/>
          <w:szCs w:val="28"/>
        </w:rPr>
      </w:pPr>
    </w:p>
    <w:p w:rsidR="00AF7A48" w:rsidRDefault="00AF7A48" w:rsidP="00AF7A48">
      <w:pPr>
        <w:shd w:val="clear" w:color="auto" w:fill="FFFFFF"/>
        <w:autoSpaceDE w:val="0"/>
        <w:autoSpaceDN w:val="0"/>
        <w:adjustRightInd w:val="0"/>
        <w:ind w:left="581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</w:t>
      </w:r>
      <w:r w:rsidRPr="00B65CCD">
        <w:rPr>
          <w:rFonts w:eastAsia="Times New Roman" w:cs="Times New Roman"/>
          <w:szCs w:val="28"/>
        </w:rPr>
        <w:t xml:space="preserve"> </w:t>
      </w:r>
      <w:r w:rsidRPr="002A26DF">
        <w:rPr>
          <w:rFonts w:eastAsia="Times New Roman" w:cs="Times New Roman"/>
          <w:szCs w:val="28"/>
        </w:rPr>
        <w:t>В.Б. Фомагин</w:t>
      </w:r>
    </w:p>
    <w:p w:rsidR="00AF7A48" w:rsidRDefault="00AF7A48" w:rsidP="00AF7A48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8"/>
        </w:rPr>
      </w:pPr>
    </w:p>
    <w:p w:rsidR="00AF7A48" w:rsidRDefault="00AF7A48" w:rsidP="00AF7A48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8"/>
        </w:rPr>
      </w:pPr>
    </w:p>
    <w:p w:rsidR="00AF7A48" w:rsidRDefault="00AF7A48" w:rsidP="00AF7A48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8"/>
        </w:rPr>
      </w:pPr>
    </w:p>
    <w:p w:rsidR="00AF7A48" w:rsidRDefault="00AF7A48" w:rsidP="00AF7A48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8"/>
        </w:rPr>
      </w:pPr>
    </w:p>
    <w:p w:rsidR="00AF7A48" w:rsidRPr="00664DDB" w:rsidRDefault="00AF7A48" w:rsidP="00AF7A48">
      <w:pPr>
        <w:spacing w:line="360" w:lineRule="auto"/>
        <w:jc w:val="center"/>
        <w:rPr>
          <w:rFonts w:eastAsia="Times New Roman" w:cs="Times New Roman"/>
          <w:sz w:val="32"/>
          <w:szCs w:val="28"/>
        </w:rPr>
      </w:pPr>
      <w:r w:rsidRPr="00664DDB">
        <w:rPr>
          <w:rFonts w:eastAsia="Times New Roman" w:cs="Times New Roman"/>
          <w:sz w:val="32"/>
          <w:szCs w:val="28"/>
        </w:rPr>
        <w:t xml:space="preserve">муниципальное автономное учреждение </w:t>
      </w:r>
    </w:p>
    <w:p w:rsidR="00AF7A48" w:rsidRPr="00664DDB" w:rsidRDefault="00AF7A48" w:rsidP="00AF7A48">
      <w:pPr>
        <w:spacing w:line="360" w:lineRule="auto"/>
        <w:jc w:val="center"/>
        <w:rPr>
          <w:rFonts w:eastAsia="Times New Roman" w:cs="Times New Roman"/>
          <w:sz w:val="36"/>
          <w:szCs w:val="32"/>
        </w:rPr>
      </w:pPr>
      <w:r w:rsidRPr="00664DDB">
        <w:rPr>
          <w:rFonts w:eastAsia="Times New Roman" w:cs="Times New Roman"/>
          <w:sz w:val="32"/>
          <w:szCs w:val="28"/>
        </w:rPr>
        <w:t>«Многофункциональный культурно-досуговый центр»</w:t>
      </w:r>
    </w:p>
    <w:p w:rsidR="00AF7A48" w:rsidRPr="0031015B" w:rsidRDefault="00AF7A48" w:rsidP="00AF7A48">
      <w:pPr>
        <w:spacing w:line="36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AF7A48" w:rsidRDefault="00AF7A48" w:rsidP="00AF7A48">
      <w:pPr>
        <w:spacing w:line="360" w:lineRule="auto"/>
        <w:jc w:val="center"/>
        <w:rPr>
          <w:rFonts w:eastAsia="Times New Roman" w:cs="Times New Roman"/>
          <w:sz w:val="32"/>
          <w:szCs w:val="28"/>
        </w:rPr>
      </w:pPr>
      <w:r>
        <w:rPr>
          <w:rFonts w:eastAsia="Times New Roman" w:cs="Times New Roman"/>
          <w:sz w:val="32"/>
          <w:szCs w:val="28"/>
        </w:rPr>
        <w:t>Изменения в у</w:t>
      </w:r>
      <w:r w:rsidRPr="00664DDB">
        <w:rPr>
          <w:rFonts w:eastAsia="Times New Roman" w:cs="Times New Roman"/>
          <w:sz w:val="32"/>
          <w:szCs w:val="28"/>
        </w:rPr>
        <w:t>став</w:t>
      </w:r>
    </w:p>
    <w:p w:rsidR="00AF7A48" w:rsidRPr="00664DDB" w:rsidRDefault="00AF7A48" w:rsidP="00AF7A48">
      <w:pPr>
        <w:spacing w:line="360" w:lineRule="auto"/>
        <w:jc w:val="center"/>
        <w:rPr>
          <w:rFonts w:eastAsia="Times New Roman" w:cs="Times New Roman"/>
          <w:sz w:val="32"/>
          <w:szCs w:val="28"/>
        </w:rPr>
      </w:pPr>
    </w:p>
    <w:p w:rsidR="00AF7A48" w:rsidRPr="00664DDB" w:rsidRDefault="00AF7A48" w:rsidP="00AF7A48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t>1. В пункте 1.9 раздела 1 слова «комитет культуры и туризма Админист</w:t>
      </w:r>
      <w:r>
        <w:rPr>
          <w:rFonts w:eastAsia="Times New Roman" w:cs="Times New Roman"/>
          <w:szCs w:val="28"/>
          <w:lang w:eastAsia="ru-RU"/>
        </w:rPr>
        <w:t>-</w:t>
      </w:r>
      <w:r w:rsidRPr="00664DDB">
        <w:rPr>
          <w:rFonts w:eastAsia="Times New Roman" w:cs="Times New Roman"/>
          <w:szCs w:val="28"/>
          <w:lang w:eastAsia="ru-RU"/>
        </w:rPr>
        <w:t>рации города» заменить словами «комитет культуры Администрации города».</w:t>
      </w:r>
    </w:p>
    <w:p w:rsidR="00AF7A48" w:rsidRPr="00664DDB" w:rsidRDefault="00AF7A48" w:rsidP="00AF7A48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t>2. В тексте устава слова «муниципальное образование городской округ город Сургут» в соответствующих падежах заменить словами «муниципальное образование городской округ Сургут Ханты-Мансийского автономного округа – Югры» в соответствующих падежах.</w:t>
      </w:r>
    </w:p>
    <w:p w:rsidR="00AF7A48" w:rsidRPr="00664DDB" w:rsidRDefault="00AF7A48" w:rsidP="00AF7A4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t>3. Пункт 2.25 раздела 2 признать утратившим силу.</w:t>
      </w:r>
    </w:p>
    <w:p w:rsidR="00AF7A48" w:rsidRPr="00664DDB" w:rsidRDefault="00AF7A48" w:rsidP="00AF7A4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t>4. Подпункты 4.2.10, 4.2.11 пункта 4.2 раздела 4 признать утратившими силу.</w:t>
      </w:r>
    </w:p>
    <w:p w:rsidR="00AF7A48" w:rsidRPr="00664DDB" w:rsidRDefault="00AF7A48" w:rsidP="00AF7A48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t>5. Пункт 6.1 раздела 6 изложить в следующей редакции:</w:t>
      </w:r>
    </w:p>
    <w:p w:rsidR="00AF7A48" w:rsidRPr="00664DDB" w:rsidRDefault="00AF7A48" w:rsidP="00AF7A48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t>«6.1. Органами учреждения являются:</w:t>
      </w:r>
    </w:p>
    <w:p w:rsidR="00AF7A48" w:rsidRPr="00664DDB" w:rsidRDefault="00AF7A48" w:rsidP="00AF7A48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t xml:space="preserve">- наблюдательный совет учреждения; </w:t>
      </w:r>
    </w:p>
    <w:p w:rsidR="00AF7A48" w:rsidRPr="00664DDB" w:rsidRDefault="00AF7A48" w:rsidP="00AF7A4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t>- директор учреждения;</w:t>
      </w:r>
    </w:p>
    <w:p w:rsidR="00AF7A48" w:rsidRPr="00664DDB" w:rsidRDefault="00AF7A48" w:rsidP="00AF7A4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t>- комиссия по осуществлению закупок товаров, работ, услуг для нужд МАУ «МКДЦ»;</w:t>
      </w:r>
    </w:p>
    <w:p w:rsidR="00AF7A48" w:rsidRDefault="00AF7A48" w:rsidP="00AF7A4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lastRenderedPageBreak/>
        <w:t>- комиссия по установлению размеров выплат стимулирующего характера работникам МАУ «МКДЦ».</w:t>
      </w:r>
    </w:p>
    <w:p w:rsidR="00AF7A48" w:rsidRPr="00664DDB" w:rsidRDefault="00AF7A48" w:rsidP="00AF7A4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t>6. Раздел 6 дополнить пунктами 6.29 – 6.56 следующего содержания:</w:t>
      </w:r>
    </w:p>
    <w:p w:rsidR="00AF7A48" w:rsidRPr="00664DDB" w:rsidRDefault="00AF7A48" w:rsidP="00AF7A4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t>«6.29. Комиссия по осуществлению закупок товаров, работ, услуг                          для нужд МАУ «Многофункциональный культурно – досуговый центр»                        (далее – комиссия) является постоянно действующим коллегиальным органом учреждения, осуществляющим полномочия по проведению процедур закупки товаров, работ, услуг, определенная положением о комиссии и положением</w:t>
      </w:r>
      <w:r w:rsidRPr="00664DDB">
        <w:rPr>
          <w:rFonts w:eastAsia="Times New Roman" w:cs="Times New Roman"/>
          <w:szCs w:val="28"/>
          <w:lang w:eastAsia="ru-RU"/>
        </w:rPr>
        <w:br/>
        <w:t>о закупках, утвержденным наблюдательным советом учреждения.</w:t>
      </w:r>
    </w:p>
    <w:p w:rsidR="00AF7A48" w:rsidRPr="00664DDB" w:rsidRDefault="00AF7A48" w:rsidP="00AF7A4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t>6.30. Срок полномочий комиссии составляет три года.</w:t>
      </w:r>
    </w:p>
    <w:p w:rsidR="00AF7A48" w:rsidRPr="00664DDB" w:rsidRDefault="00AF7A48" w:rsidP="00AF7A4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t xml:space="preserve">6.31. К полномочиям комиссии относится: </w:t>
      </w:r>
    </w:p>
    <w:p w:rsidR="00AF7A48" w:rsidRPr="00664DDB" w:rsidRDefault="00AF7A48" w:rsidP="00AF7A4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t>- проведение процедур вскрытия конвертов с заявками на участие</w:t>
      </w:r>
      <w:r w:rsidRPr="00664DDB">
        <w:rPr>
          <w:rFonts w:eastAsia="Times New Roman" w:cs="Times New Roman"/>
          <w:szCs w:val="28"/>
          <w:lang w:eastAsia="ru-RU"/>
        </w:rPr>
        <w:br/>
        <w:t>в конкурсе;</w:t>
      </w:r>
    </w:p>
    <w:p w:rsidR="00AF7A48" w:rsidRPr="00664DDB" w:rsidRDefault="00AF7A48" w:rsidP="00AF7A4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t>- рассмотрение поданных заявок;</w:t>
      </w:r>
    </w:p>
    <w:p w:rsidR="00AF7A48" w:rsidRPr="00664DDB" w:rsidRDefault="00AF7A48" w:rsidP="00AF7A4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t>- принятие решений о допуске к участию в закупке или об отказе в допуске к участию в закупке;</w:t>
      </w:r>
    </w:p>
    <w:p w:rsidR="00AF7A48" w:rsidRPr="00664DDB" w:rsidRDefault="00AF7A48" w:rsidP="00AF7A4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t>- определение победителя процедуры закупки;</w:t>
      </w:r>
    </w:p>
    <w:p w:rsidR="00AF7A48" w:rsidRPr="00664DDB" w:rsidRDefault="00AF7A48" w:rsidP="00AF7A4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t>- проведение процедуры аукциона;</w:t>
      </w:r>
    </w:p>
    <w:p w:rsidR="00AF7A48" w:rsidRPr="00664DDB" w:rsidRDefault="00AF7A48" w:rsidP="00AF7A4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t>- осуществление иных функций, определенных положением о комиссии</w:t>
      </w:r>
      <w:r w:rsidRPr="00664DDB">
        <w:rPr>
          <w:rFonts w:eastAsia="Times New Roman" w:cs="Times New Roman"/>
          <w:szCs w:val="28"/>
          <w:lang w:eastAsia="ru-RU"/>
        </w:rPr>
        <w:br/>
        <w:t>и положением о закупках.</w:t>
      </w:r>
    </w:p>
    <w:p w:rsidR="00AF7A48" w:rsidRPr="00664DDB" w:rsidRDefault="00AF7A48" w:rsidP="00AF7A4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t>6.32. В состав комиссии входит председатель комиссии, заместитель председателя комиссии, члены комиссии и секретарь комиссии.</w:t>
      </w:r>
    </w:p>
    <w:p w:rsidR="00AF7A48" w:rsidRPr="00664DDB" w:rsidRDefault="00AF7A48" w:rsidP="00AF7A4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t>6.33. Число членов комиссии не может быть более шести человек.</w:t>
      </w:r>
    </w:p>
    <w:p w:rsidR="00AF7A48" w:rsidRPr="00664DDB" w:rsidRDefault="00AF7A48" w:rsidP="00AF7A4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t>6.34. Комиссия правомочна осуществлять свои функции, если на заседании комиссии присутствует не менее чем пятьдесят процентов от общего числа</w:t>
      </w:r>
      <w:r w:rsidRPr="00664DDB">
        <w:rPr>
          <w:rFonts w:eastAsia="Times New Roman" w:cs="Times New Roman"/>
          <w:szCs w:val="28"/>
          <w:lang w:eastAsia="ru-RU"/>
        </w:rPr>
        <w:br/>
        <w:t>ее членов. Секретарь комиссии обязан своевременно уведомить членов                комиссии (по телефону, электронной почте или лично) о месте, дате и времени проведения заседания комиссии.</w:t>
      </w:r>
    </w:p>
    <w:p w:rsidR="00AF7A48" w:rsidRPr="00664DDB" w:rsidRDefault="00AF7A48" w:rsidP="00AF7A4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t>6.35. Решение комиссии принимается простым большинством голосов. При равенстве голосов решающим является голос председателя комиссии,</w:t>
      </w:r>
      <w:r w:rsidRPr="00664DDB">
        <w:rPr>
          <w:rFonts w:eastAsia="Times New Roman" w:cs="Times New Roman"/>
          <w:szCs w:val="28"/>
          <w:lang w:eastAsia="ru-RU"/>
        </w:rPr>
        <w:br/>
        <w:t>а в его отсутствие – заместителя председателя комиссии.</w:t>
      </w:r>
    </w:p>
    <w:p w:rsidR="00AF7A48" w:rsidRPr="00664DDB" w:rsidRDefault="00AF7A48" w:rsidP="00AF7A4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t>6.36. Заседание комиссии открывает и закрывает председатель комиссии,   а в его отсутствие – заместитель председателя комиссии. Участие в работе комиссии является равноправным. Оформление решений, принятых комиссией, а также текущее сопровождение ее деятельности, осуществляется секретарем комиссии.</w:t>
      </w:r>
    </w:p>
    <w:p w:rsidR="00AF7A48" w:rsidRPr="00664DDB" w:rsidRDefault="00AF7A48" w:rsidP="00AF7A4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t>6.37. Принятие решения членами комиссии путем проведения заочного голосования, а также делегирование ими своих полномочий иным лицам                 (в том числе на основании доверенности) не допускается.</w:t>
      </w:r>
    </w:p>
    <w:p w:rsidR="00AF7A48" w:rsidRPr="00664DDB" w:rsidRDefault="00AF7A48" w:rsidP="00AF7A4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t xml:space="preserve">6.38. Решения комиссии оформляются протоколом, который подписы-вается всеми членами Комиссии, присутствовавшими на заседании, и разме-щается в единой информационной системе в сфере закупок товаров, работ, услуг для обеспечения государственных и муниципальных нужд в порядке, </w:t>
      </w:r>
      <w:r w:rsidRPr="00664DDB">
        <w:rPr>
          <w:rFonts w:eastAsia="Times New Roman" w:cs="Times New Roman"/>
          <w:szCs w:val="28"/>
          <w:lang w:eastAsia="ru-RU"/>
        </w:rPr>
        <w:lastRenderedPageBreak/>
        <w:t>установленном Федеральным законом от 18.07.2011 № 223-ФЗ «О закупках товаров, работ, услуг отдельными видами юридических лиц».</w:t>
      </w:r>
    </w:p>
    <w:p w:rsidR="00AF7A48" w:rsidRPr="00664DDB" w:rsidRDefault="00AF7A48" w:rsidP="00AF7A4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t>6.39. Председатель комиссии, заместитель председателя комиссии, секретарь комиссии наравне с иными членами комиссии участвуют в работе комиссии и принимают решения. Каждое лицо, входящее в состав комиссии, имеет один голос.</w:t>
      </w:r>
    </w:p>
    <w:p w:rsidR="00AF7A48" w:rsidRPr="00664DDB" w:rsidRDefault="00AF7A48" w:rsidP="00AF7A4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t xml:space="preserve">6.40. Комиссия по установлению размеров выплат стимулирующего характера работникам МАУ «МКДЦ» (далее – Комиссия по стимулирующим выплатам) представляет собой совещательный орган МАУ «МКДЦ». </w:t>
      </w:r>
    </w:p>
    <w:p w:rsidR="00AF7A48" w:rsidRPr="00664DDB" w:rsidRDefault="00AF7A48" w:rsidP="00AF7A4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t>6.41. Срок полномочий комиссии по стимулирующим выплатам                        составляет три года.</w:t>
      </w:r>
    </w:p>
    <w:p w:rsidR="00AF7A48" w:rsidRPr="00664DDB" w:rsidRDefault="00AF7A48" w:rsidP="00AF7A4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t xml:space="preserve">6.42. Положение о комиссии по стимулирующим выплатам утверждается директором МАУ «МКДЦ».  </w:t>
      </w:r>
    </w:p>
    <w:p w:rsidR="00AF7A48" w:rsidRPr="00664DDB" w:rsidRDefault="00AF7A48" w:rsidP="00AF7A4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t xml:space="preserve">6.43. К полномочиям комиссии по стимулирующим выплатам относятся: </w:t>
      </w:r>
    </w:p>
    <w:p w:rsidR="00AF7A48" w:rsidRPr="00664DDB" w:rsidRDefault="00AF7A48" w:rsidP="00AF7A4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t>- оценка эффективности деятельности работников МАУ «МКДЦ»;</w:t>
      </w:r>
    </w:p>
    <w:p w:rsidR="00AF7A48" w:rsidRPr="00664DDB" w:rsidRDefault="00AF7A48" w:rsidP="00AF7A4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t>- установление работникам МАУ «МКДЦ» размеров выплат стимули-рующего характера: надбавка за интенсивность и высокие результаты работы; надбавка за качество выполнения работ (далее – выплаты стимулирующего характера);</w:t>
      </w:r>
    </w:p>
    <w:p w:rsidR="00AF7A48" w:rsidRPr="00664DDB" w:rsidRDefault="00AF7A48" w:rsidP="00AF7A4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t>- формирование рекомендаций по повышению эффективности деятель-ности работников МАУ «МКДЦ», совершенствованию системы оплаты труда                 в МАУ «МКДЦ»;</w:t>
      </w:r>
    </w:p>
    <w:p w:rsidR="00AF7A48" w:rsidRPr="00664DDB" w:rsidRDefault="00AF7A48" w:rsidP="00AF7A4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t>- разъяснение позиции по установленным размерам выплат стимули-рующего характера работникам МАУ «МКДЦ».</w:t>
      </w:r>
    </w:p>
    <w:p w:rsidR="00AF7A48" w:rsidRPr="00664DDB" w:rsidRDefault="00AF7A48" w:rsidP="00AF7A4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t xml:space="preserve">6.44. Комиссия по стимулирующим выплатам состоит из семи человек.                   В состав комиссии входит не менее одного члена представительного органа работников МАУ «МКДЦ». Персональный состав комиссии по стимулирующим выплатам утверждается приказом директора МАУ «МКДЦ». </w:t>
      </w:r>
    </w:p>
    <w:p w:rsidR="00AF7A48" w:rsidRPr="00664DDB" w:rsidRDefault="00AF7A48" w:rsidP="00AF7A4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t>6.45. Комиссию по стимулирующим выплатам возглавляет председатель. Председателем комиссии по стимулирующим выплатам является директор</w:t>
      </w:r>
      <w:r w:rsidRPr="00664DDB">
        <w:rPr>
          <w:rFonts w:eastAsia="Times New Roman" w:cs="Times New Roman"/>
          <w:szCs w:val="28"/>
          <w:lang w:eastAsia="ru-RU"/>
        </w:rPr>
        <w:br/>
        <w:t xml:space="preserve">МАУ «МКДЦ», а на период его отсутствия – лицо его замещающее. </w:t>
      </w:r>
    </w:p>
    <w:p w:rsidR="00AF7A48" w:rsidRPr="00664DDB" w:rsidRDefault="00AF7A48" w:rsidP="00AF7A4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t>6.46. Секретарь комиссии по стимулирующим выплатам определяется приказом директора МАУ «МКДЦ» и является членом комиссии по стимули-рующим выплатам с правом голоса.</w:t>
      </w:r>
    </w:p>
    <w:p w:rsidR="00AF7A48" w:rsidRPr="00664DDB" w:rsidRDefault="00AF7A48" w:rsidP="00AF7A4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t>6.47. Заседания комиссии по стимулирующим выплатам проводятся                         не позднее 13 числа месяца, следующего за отчетным кварталом.</w:t>
      </w:r>
    </w:p>
    <w:p w:rsidR="00AF7A48" w:rsidRPr="00664DDB" w:rsidRDefault="00AF7A48" w:rsidP="00AF7A4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t xml:space="preserve">6.48. Заседание комиссии по стимулирующим выплатам правомочно,                 если на нем присутствуют не менее половины от числа действующих членов комиссии по стимулирующим выплатам. </w:t>
      </w:r>
    </w:p>
    <w:p w:rsidR="00AF7A48" w:rsidRPr="00664DDB" w:rsidRDefault="00AF7A48" w:rsidP="00AF7A4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t xml:space="preserve">6.49. Заседания комиссии по стимулирующим выплатам проводит председатель.  </w:t>
      </w:r>
    </w:p>
    <w:p w:rsidR="00AF7A48" w:rsidRPr="00664DDB" w:rsidRDefault="00AF7A48" w:rsidP="00AF7A4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t xml:space="preserve">6.50. На заседании комиссии по стимулирующим выплатам секретарем ведется протокол. протокол заседания комиссии по стимулирующим выплатам составляется не позднее 1 (одного) рабочего дня после его проведения. </w:t>
      </w:r>
    </w:p>
    <w:p w:rsidR="00AF7A48" w:rsidRPr="00664DDB" w:rsidRDefault="00AF7A48" w:rsidP="00AF7A4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lastRenderedPageBreak/>
        <w:t>6.51. Протоколы подписываются председателем и секретарем комиссии</w:t>
      </w:r>
      <w:r w:rsidRPr="00664DDB">
        <w:rPr>
          <w:rFonts w:eastAsia="Times New Roman" w:cs="Times New Roman"/>
          <w:szCs w:val="28"/>
          <w:lang w:eastAsia="ru-RU"/>
        </w:rPr>
        <w:br/>
        <w:t>по стимулирующим выплатам.</w:t>
      </w:r>
    </w:p>
    <w:p w:rsidR="00AF7A48" w:rsidRPr="00664DDB" w:rsidRDefault="00AF7A48" w:rsidP="00AF7A4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t xml:space="preserve">6.52. Решения комиссии по стимулирующим выплатам принимаются коллегиально посредством открытого голосования простым большинством голосов.  </w:t>
      </w:r>
    </w:p>
    <w:p w:rsidR="00AF7A48" w:rsidRPr="00664DDB" w:rsidRDefault="00AF7A48" w:rsidP="00AF7A4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t xml:space="preserve">6.53. Каждый член комиссии по стимулирующим выплатам обладает правом одного голоса. При равенстве голосов решающим является голос председателя комиссии по стимулирующим выплатам. </w:t>
      </w:r>
    </w:p>
    <w:p w:rsidR="00AF7A48" w:rsidRPr="00664DDB" w:rsidRDefault="00AF7A48" w:rsidP="00AF7A4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t xml:space="preserve">6.54. Решения комиссии по стимулирующим выплатам оформляются протоколом и носят обязательный характер. </w:t>
      </w:r>
    </w:p>
    <w:p w:rsidR="00AF7A48" w:rsidRPr="00664DDB" w:rsidRDefault="00AF7A48" w:rsidP="00AF7A4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t>6.55. Особые мнения членов комиссии по стимулирующим выплатам,</w:t>
      </w:r>
      <w:r w:rsidRPr="00664DDB">
        <w:rPr>
          <w:rFonts w:eastAsia="Times New Roman" w:cs="Times New Roman"/>
          <w:szCs w:val="28"/>
          <w:lang w:eastAsia="ru-RU"/>
        </w:rPr>
        <w:br/>
        <w:t>не совпадающие с мнением большинства, отражаются в письменной форме,</w:t>
      </w:r>
      <w:r w:rsidRPr="00664DDB">
        <w:rPr>
          <w:rFonts w:eastAsia="Times New Roman" w:cs="Times New Roman"/>
          <w:szCs w:val="28"/>
          <w:lang w:eastAsia="ru-RU"/>
        </w:rPr>
        <w:br/>
        <w:t xml:space="preserve">и подлежат приобщению к протоколу заседания комиссии по стимулирующим выплатам. </w:t>
      </w:r>
    </w:p>
    <w:p w:rsidR="00AF7A48" w:rsidRPr="00664DDB" w:rsidRDefault="00AF7A48" w:rsidP="00AF7A4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64DDB">
        <w:rPr>
          <w:rFonts w:eastAsia="Times New Roman" w:cs="Times New Roman"/>
          <w:szCs w:val="28"/>
          <w:lang w:eastAsia="ru-RU"/>
        </w:rPr>
        <w:t>6.56. На основании протокола комиссии по стимулирующим выплатам издается приказ об установлении размеров выплат стимулирующего характера».</w:t>
      </w:r>
    </w:p>
    <w:p w:rsidR="00AF7A48" w:rsidRPr="000D044F" w:rsidRDefault="00AF7A48" w:rsidP="00AF7A48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F7A48" w:rsidRDefault="00AF7A48" w:rsidP="00AF7A48">
      <w:pPr>
        <w:contextualSpacing/>
        <w:jc w:val="center"/>
        <w:rPr>
          <w:rFonts w:cs="Times New Roman"/>
          <w:szCs w:val="28"/>
        </w:rPr>
      </w:pPr>
    </w:p>
    <w:p w:rsidR="00AF7A48" w:rsidRDefault="00AF7A48" w:rsidP="00AF7A48">
      <w:pPr>
        <w:contextualSpacing/>
        <w:jc w:val="center"/>
        <w:rPr>
          <w:rFonts w:cs="Times New Roman"/>
          <w:szCs w:val="28"/>
        </w:rPr>
      </w:pPr>
    </w:p>
    <w:p w:rsidR="00AF7A48" w:rsidRDefault="00AF7A48" w:rsidP="00AF7A48">
      <w:pPr>
        <w:contextualSpacing/>
        <w:jc w:val="center"/>
        <w:rPr>
          <w:rFonts w:cs="Times New Roman"/>
          <w:szCs w:val="28"/>
        </w:rPr>
      </w:pPr>
    </w:p>
    <w:p w:rsidR="00AF7A48" w:rsidRDefault="00AF7A48" w:rsidP="00AF7A48">
      <w:pPr>
        <w:contextualSpacing/>
        <w:jc w:val="center"/>
        <w:rPr>
          <w:rFonts w:cs="Times New Roman"/>
          <w:szCs w:val="28"/>
        </w:rPr>
      </w:pPr>
    </w:p>
    <w:p w:rsidR="00AF7A48" w:rsidRDefault="00AF7A48" w:rsidP="00AF7A48">
      <w:pPr>
        <w:contextualSpacing/>
        <w:jc w:val="center"/>
        <w:rPr>
          <w:rFonts w:cs="Times New Roman"/>
          <w:szCs w:val="28"/>
        </w:rPr>
      </w:pPr>
    </w:p>
    <w:p w:rsidR="00AF7A48" w:rsidRDefault="00AF7A48" w:rsidP="00AF7A48">
      <w:pPr>
        <w:contextualSpacing/>
        <w:jc w:val="center"/>
        <w:rPr>
          <w:rFonts w:cs="Times New Roman"/>
          <w:szCs w:val="28"/>
        </w:rPr>
      </w:pPr>
    </w:p>
    <w:p w:rsidR="00AF7A48" w:rsidRDefault="00AF7A48" w:rsidP="00AF7A48">
      <w:pPr>
        <w:contextualSpacing/>
        <w:jc w:val="center"/>
        <w:rPr>
          <w:rFonts w:cs="Times New Roman"/>
          <w:szCs w:val="28"/>
        </w:rPr>
      </w:pPr>
    </w:p>
    <w:p w:rsidR="00AF7A48" w:rsidRDefault="00AF7A48" w:rsidP="00AF7A48">
      <w:pPr>
        <w:contextualSpacing/>
        <w:jc w:val="center"/>
        <w:rPr>
          <w:rFonts w:cs="Times New Roman"/>
          <w:szCs w:val="28"/>
        </w:rPr>
      </w:pPr>
    </w:p>
    <w:p w:rsidR="00AF7A48" w:rsidRDefault="00AF7A48" w:rsidP="00AF7A48">
      <w:pPr>
        <w:contextualSpacing/>
        <w:jc w:val="center"/>
        <w:rPr>
          <w:rFonts w:cs="Times New Roman"/>
          <w:szCs w:val="28"/>
        </w:rPr>
      </w:pPr>
    </w:p>
    <w:p w:rsidR="00AF7A48" w:rsidRDefault="00AF7A48" w:rsidP="00AF7A48">
      <w:pPr>
        <w:contextualSpacing/>
        <w:jc w:val="center"/>
        <w:rPr>
          <w:rFonts w:cs="Times New Roman"/>
          <w:szCs w:val="28"/>
        </w:rPr>
      </w:pPr>
    </w:p>
    <w:p w:rsidR="00AF7A48" w:rsidRDefault="00AF7A48" w:rsidP="00AF7A48">
      <w:pPr>
        <w:contextualSpacing/>
        <w:jc w:val="center"/>
        <w:rPr>
          <w:rFonts w:cs="Times New Roman"/>
          <w:szCs w:val="28"/>
        </w:rPr>
      </w:pPr>
    </w:p>
    <w:p w:rsidR="00AF7A48" w:rsidRDefault="00AF7A48" w:rsidP="00AF7A48">
      <w:pPr>
        <w:contextualSpacing/>
        <w:jc w:val="center"/>
        <w:rPr>
          <w:rFonts w:cs="Times New Roman"/>
          <w:szCs w:val="28"/>
        </w:rPr>
      </w:pPr>
    </w:p>
    <w:p w:rsidR="00AF7A48" w:rsidRDefault="00AF7A48" w:rsidP="00AF7A48">
      <w:pPr>
        <w:contextualSpacing/>
        <w:jc w:val="center"/>
        <w:rPr>
          <w:rFonts w:cs="Times New Roman"/>
          <w:szCs w:val="28"/>
        </w:rPr>
      </w:pPr>
    </w:p>
    <w:p w:rsidR="00AF7A48" w:rsidRDefault="00AF7A48" w:rsidP="00AF7A48">
      <w:pPr>
        <w:contextualSpacing/>
        <w:jc w:val="center"/>
        <w:rPr>
          <w:rFonts w:cs="Times New Roman"/>
          <w:szCs w:val="28"/>
        </w:rPr>
      </w:pPr>
    </w:p>
    <w:p w:rsidR="00AF7A48" w:rsidRDefault="00AF7A48" w:rsidP="00AF7A48">
      <w:pPr>
        <w:contextualSpacing/>
        <w:jc w:val="center"/>
        <w:rPr>
          <w:rFonts w:cs="Times New Roman"/>
          <w:szCs w:val="28"/>
        </w:rPr>
      </w:pPr>
    </w:p>
    <w:p w:rsidR="00AF7A48" w:rsidRDefault="00AF7A48" w:rsidP="00AF7A48">
      <w:pPr>
        <w:contextualSpacing/>
        <w:jc w:val="center"/>
        <w:rPr>
          <w:rFonts w:cs="Times New Roman"/>
          <w:szCs w:val="28"/>
        </w:rPr>
      </w:pPr>
    </w:p>
    <w:p w:rsidR="00AF7A48" w:rsidRDefault="00AF7A48" w:rsidP="00AF7A48">
      <w:pPr>
        <w:contextualSpacing/>
        <w:jc w:val="center"/>
        <w:rPr>
          <w:rFonts w:cs="Times New Roman"/>
          <w:szCs w:val="28"/>
        </w:rPr>
      </w:pPr>
    </w:p>
    <w:p w:rsidR="00AF7A48" w:rsidRDefault="00AF7A48" w:rsidP="00AF7A48">
      <w:pPr>
        <w:contextualSpacing/>
        <w:jc w:val="center"/>
        <w:rPr>
          <w:rFonts w:cs="Times New Roman"/>
          <w:szCs w:val="28"/>
        </w:rPr>
      </w:pPr>
    </w:p>
    <w:p w:rsidR="00AF7A48" w:rsidRDefault="00AF7A48" w:rsidP="00AF7A48">
      <w:pPr>
        <w:contextualSpacing/>
        <w:jc w:val="center"/>
        <w:rPr>
          <w:rFonts w:cs="Times New Roman"/>
          <w:szCs w:val="28"/>
        </w:rPr>
      </w:pPr>
    </w:p>
    <w:p w:rsidR="00AF7A48" w:rsidRDefault="00AF7A48" w:rsidP="00AF7A48">
      <w:pPr>
        <w:contextualSpacing/>
        <w:jc w:val="center"/>
        <w:rPr>
          <w:rFonts w:cs="Times New Roman"/>
          <w:szCs w:val="28"/>
        </w:rPr>
      </w:pPr>
    </w:p>
    <w:p w:rsidR="00AF7A48" w:rsidRDefault="00AF7A48" w:rsidP="00AF7A48">
      <w:pPr>
        <w:contextualSpacing/>
        <w:jc w:val="center"/>
        <w:rPr>
          <w:rFonts w:cs="Times New Roman"/>
          <w:szCs w:val="28"/>
        </w:rPr>
      </w:pPr>
    </w:p>
    <w:p w:rsidR="00AF7A48" w:rsidRDefault="00AF7A48" w:rsidP="00AF7A48">
      <w:pPr>
        <w:contextualSpacing/>
        <w:jc w:val="center"/>
        <w:rPr>
          <w:rFonts w:cs="Times New Roman"/>
          <w:szCs w:val="28"/>
        </w:rPr>
      </w:pPr>
    </w:p>
    <w:p w:rsidR="00AF7A48" w:rsidRDefault="00AF7A48" w:rsidP="00AF7A48">
      <w:pPr>
        <w:contextualSpacing/>
        <w:jc w:val="center"/>
        <w:rPr>
          <w:rFonts w:cs="Times New Roman"/>
          <w:szCs w:val="28"/>
        </w:rPr>
      </w:pPr>
    </w:p>
    <w:p w:rsidR="00AF7A48" w:rsidRDefault="00AF7A48" w:rsidP="00AF7A48">
      <w:pPr>
        <w:contextualSpacing/>
        <w:jc w:val="center"/>
        <w:rPr>
          <w:rFonts w:cs="Times New Roman"/>
          <w:szCs w:val="28"/>
        </w:rPr>
      </w:pPr>
    </w:p>
    <w:p w:rsidR="00AF7A48" w:rsidRDefault="00AF7A48" w:rsidP="00AF7A48">
      <w:pPr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ород Сургут</w:t>
      </w:r>
    </w:p>
    <w:p w:rsidR="00AF7A48" w:rsidRPr="00F11DED" w:rsidRDefault="00AF7A48" w:rsidP="00AF7A48">
      <w:pPr>
        <w:contextualSpacing/>
        <w:jc w:val="center"/>
      </w:pPr>
      <w:r>
        <w:rPr>
          <w:rFonts w:cs="Times New Roman"/>
          <w:szCs w:val="28"/>
        </w:rPr>
        <w:t>2021 год</w:t>
      </w:r>
      <w:bookmarkStart w:id="5" w:name="_GoBack"/>
      <w:bookmarkEnd w:id="5"/>
    </w:p>
    <w:sectPr w:rsidR="00AF7A48" w:rsidRPr="00F11DED" w:rsidSect="00F11D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39C" w:rsidRDefault="0089539C">
      <w:r>
        <w:separator/>
      </w:r>
    </w:p>
  </w:endnote>
  <w:endnote w:type="continuationSeparator" w:id="0">
    <w:p w:rsidR="0089539C" w:rsidRDefault="0089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BBC" w:rsidRDefault="0089539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BBC" w:rsidRDefault="0089539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BBC" w:rsidRDefault="008953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39C" w:rsidRDefault="0089539C">
      <w:r>
        <w:separator/>
      </w:r>
    </w:p>
  </w:footnote>
  <w:footnote w:type="continuationSeparator" w:id="0">
    <w:p w:rsidR="0089539C" w:rsidRDefault="00895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BBC" w:rsidRDefault="0089539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B55A3B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F7A48">
          <w:rPr>
            <w:rStyle w:val="a8"/>
            <w:noProof/>
            <w:sz w:val="20"/>
          </w:rPr>
          <w:instrText>8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F7A4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F7A4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F7A48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AF7A48">
          <w:rPr>
            <w:sz w:val="20"/>
          </w:rPr>
          <w:fldChar w:fldCharType="separate"/>
        </w:r>
        <w:r w:rsidR="00AF7A48">
          <w:rPr>
            <w:noProof/>
            <w:sz w:val="20"/>
            <w:lang w:val="en-US"/>
          </w:rPr>
          <w:t>2</w:t>
        </w:r>
        <w:r w:rsidRPr="004A12EB">
          <w:rPr>
            <w:sz w:val="20"/>
          </w:rPr>
          <w:fldChar w:fldCharType="end"/>
        </w:r>
      </w:p>
    </w:sdtContent>
  </w:sdt>
  <w:p w:rsidR="006E704F" w:rsidRDefault="0089539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BBC" w:rsidRDefault="008953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07AF9"/>
    <w:multiLevelType w:val="multilevel"/>
    <w:tmpl w:val="A84C0BF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6C0C52F1"/>
    <w:multiLevelType w:val="multilevel"/>
    <w:tmpl w:val="C9346D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ED"/>
    <w:rsid w:val="002622DB"/>
    <w:rsid w:val="00576288"/>
    <w:rsid w:val="005D3688"/>
    <w:rsid w:val="0060034C"/>
    <w:rsid w:val="0089539C"/>
    <w:rsid w:val="00897472"/>
    <w:rsid w:val="008A36A4"/>
    <w:rsid w:val="00A92F96"/>
    <w:rsid w:val="00AA4275"/>
    <w:rsid w:val="00AF7A48"/>
    <w:rsid w:val="00B55A3B"/>
    <w:rsid w:val="00C009A3"/>
    <w:rsid w:val="00CE6421"/>
    <w:rsid w:val="00EE2AB4"/>
    <w:rsid w:val="00F0008A"/>
    <w:rsid w:val="00F11DED"/>
    <w:rsid w:val="00FB1F0E"/>
    <w:rsid w:val="00FD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85EE27-61EC-47D9-AA19-105349BE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1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11D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11DE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11D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1DED"/>
    <w:rPr>
      <w:rFonts w:ascii="Times New Roman" w:hAnsi="Times New Roman"/>
      <w:sz w:val="28"/>
    </w:rPr>
  </w:style>
  <w:style w:type="character" w:styleId="a8">
    <w:name w:val="page number"/>
    <w:basedOn w:val="a0"/>
    <w:rsid w:val="00F11DED"/>
  </w:style>
  <w:style w:type="paragraph" w:styleId="a9">
    <w:name w:val="List Paragraph"/>
    <w:basedOn w:val="a"/>
    <w:uiPriority w:val="34"/>
    <w:qFormat/>
    <w:rsid w:val="00AF7A48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072A0-60F0-4052-973F-9CADC8A7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Andre David</cp:lastModifiedBy>
  <cp:revision>3</cp:revision>
  <cp:lastPrinted>2021-06-25T07:02:00Z</cp:lastPrinted>
  <dcterms:created xsi:type="dcterms:W3CDTF">2021-06-29T11:06:00Z</dcterms:created>
  <dcterms:modified xsi:type="dcterms:W3CDTF">2021-09-14T06:04:00Z</dcterms:modified>
</cp:coreProperties>
</file>